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453B9" w14:textId="71C98F90" w:rsidR="00BA0478" w:rsidRPr="00596975" w:rsidRDefault="00BA0478" w:rsidP="00AC3736">
      <w:pPr>
        <w:spacing w:after="0" w:line="240" w:lineRule="auto"/>
        <w:ind w:firstLine="0"/>
        <w:jc w:val="left"/>
        <w:rPr>
          <w:b/>
          <w:sz w:val="20"/>
        </w:rPr>
      </w:pPr>
      <w:bookmarkStart w:id="0" w:name="_GoBack"/>
      <w:bookmarkEnd w:id="0"/>
      <w:r w:rsidRPr="00596975">
        <w:rPr>
          <w:b/>
          <w:sz w:val="20"/>
        </w:rPr>
        <w:t xml:space="preserve">Table </w:t>
      </w:r>
      <w:r w:rsidR="00394005" w:rsidRPr="00596975">
        <w:rPr>
          <w:b/>
          <w:sz w:val="20"/>
        </w:rPr>
        <w:t>A.</w:t>
      </w:r>
      <w:r w:rsidRPr="00596975">
        <w:rPr>
          <w:b/>
          <w:sz w:val="20"/>
        </w:rPr>
        <w:t>1. Balance of Treatment Groups</w:t>
      </w:r>
    </w:p>
    <w:tbl>
      <w:tblPr>
        <w:tblW w:w="11292" w:type="dxa"/>
        <w:tblLook w:val="04A0" w:firstRow="1" w:lastRow="0" w:firstColumn="1" w:lastColumn="0" w:noHBand="0" w:noVBand="1"/>
      </w:tblPr>
      <w:tblGrid>
        <w:gridCol w:w="3060"/>
        <w:gridCol w:w="1220"/>
        <w:gridCol w:w="1300"/>
        <w:gridCol w:w="1320"/>
        <w:gridCol w:w="1440"/>
        <w:gridCol w:w="1512"/>
        <w:gridCol w:w="1440"/>
      </w:tblGrid>
      <w:tr w:rsidR="002402A8" w:rsidRPr="009A6051" w14:paraId="1E0B226B" w14:textId="77777777" w:rsidTr="00790A97">
        <w:trPr>
          <w:trHeight w:val="600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CC0B6" w14:textId="77777777" w:rsidR="002402A8" w:rsidRPr="00596975" w:rsidRDefault="002402A8" w:rsidP="00B8395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A0485" w14:textId="77777777" w:rsidR="002402A8" w:rsidRPr="00596975" w:rsidRDefault="00B8395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96975">
              <w:rPr>
                <w:b/>
                <w:sz w:val="20"/>
              </w:rPr>
              <w:t xml:space="preserve">T0- </w:t>
            </w:r>
            <w:r w:rsidR="005B2C1F" w:rsidRPr="00596975">
              <w:rPr>
                <w:b/>
                <w:sz w:val="20"/>
              </w:rPr>
              <w:t>No Info on Policy Lever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C4C90" w14:textId="77777777" w:rsidR="002402A8" w:rsidRPr="00596975" w:rsidRDefault="00B8395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96975">
              <w:rPr>
                <w:b/>
                <w:sz w:val="20"/>
              </w:rPr>
              <w:t>T1: Descriptive Inf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21FE1" w14:textId="77777777" w:rsidR="002402A8" w:rsidRPr="00596975" w:rsidRDefault="00B8395F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96975">
              <w:rPr>
                <w:b/>
                <w:sz w:val="20"/>
              </w:rPr>
              <w:t>T2-Interactive Inf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DE655" w14:textId="77777777" w:rsidR="002402A8" w:rsidRPr="00596975" w:rsidRDefault="002402A8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96975">
              <w:rPr>
                <w:b/>
                <w:sz w:val="20"/>
              </w:rPr>
              <w:t>(</w:t>
            </w:r>
            <w:r w:rsidR="00B8395F" w:rsidRPr="00596975">
              <w:rPr>
                <w:b/>
                <w:sz w:val="20"/>
              </w:rPr>
              <w:t>T0</w:t>
            </w:r>
            <w:r w:rsidRPr="00596975">
              <w:rPr>
                <w:b/>
                <w:sz w:val="20"/>
              </w:rPr>
              <w:t>) vs. (</w:t>
            </w:r>
            <w:r w:rsidR="00B8395F" w:rsidRPr="00596975">
              <w:rPr>
                <w:b/>
                <w:sz w:val="20"/>
              </w:rPr>
              <w:t>T1</w:t>
            </w:r>
            <w:r w:rsidRPr="00596975">
              <w:rPr>
                <w:b/>
                <w:sz w:val="20"/>
              </w:rPr>
              <w:t>), p-valu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A44CA" w14:textId="77777777" w:rsidR="002402A8" w:rsidRPr="00596975" w:rsidRDefault="002402A8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96975">
              <w:rPr>
                <w:b/>
                <w:sz w:val="20"/>
              </w:rPr>
              <w:t>(</w:t>
            </w:r>
            <w:r w:rsidR="00B8395F" w:rsidRPr="00596975">
              <w:rPr>
                <w:b/>
                <w:sz w:val="20"/>
              </w:rPr>
              <w:t>T0</w:t>
            </w:r>
            <w:r w:rsidRPr="00596975">
              <w:rPr>
                <w:b/>
                <w:sz w:val="20"/>
              </w:rPr>
              <w:t>) vs. (</w:t>
            </w:r>
            <w:r w:rsidR="00B8395F" w:rsidRPr="00596975">
              <w:rPr>
                <w:b/>
                <w:sz w:val="20"/>
              </w:rPr>
              <w:t>T2</w:t>
            </w:r>
            <w:r w:rsidRPr="00596975">
              <w:rPr>
                <w:b/>
                <w:sz w:val="20"/>
              </w:rPr>
              <w:t>), p-valu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DC13D" w14:textId="77777777" w:rsidR="002402A8" w:rsidRPr="00596975" w:rsidRDefault="002402A8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96975">
              <w:rPr>
                <w:b/>
                <w:sz w:val="20"/>
              </w:rPr>
              <w:t>(</w:t>
            </w:r>
            <w:r w:rsidR="00B8395F" w:rsidRPr="00596975">
              <w:rPr>
                <w:b/>
                <w:sz w:val="20"/>
              </w:rPr>
              <w:t>T1</w:t>
            </w:r>
            <w:r w:rsidRPr="00596975">
              <w:rPr>
                <w:b/>
                <w:sz w:val="20"/>
              </w:rPr>
              <w:t xml:space="preserve">) vs. </w:t>
            </w:r>
            <w:r w:rsidR="00B8395F" w:rsidRPr="00596975">
              <w:rPr>
                <w:b/>
                <w:sz w:val="20"/>
              </w:rPr>
              <w:t>T2</w:t>
            </w:r>
            <w:r w:rsidRPr="00596975">
              <w:rPr>
                <w:b/>
                <w:sz w:val="20"/>
              </w:rPr>
              <w:t>), p-value</w:t>
            </w:r>
          </w:p>
        </w:tc>
      </w:tr>
      <w:tr w:rsidR="002402A8" w:rsidRPr="009A6051" w14:paraId="16DAF742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43405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>Ag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72CA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44.6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9A74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44.08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43A3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44.6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827B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27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8059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8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C41A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223</w:t>
            </w:r>
          </w:p>
        </w:tc>
      </w:tr>
      <w:tr w:rsidR="002402A8" w:rsidRPr="009A6051" w14:paraId="019FF0A0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C6256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6266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34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9EC5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353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E2DB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35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A5A1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E28F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7652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2402A8" w:rsidRPr="009A6051" w14:paraId="78291E29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ECC84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>Gender - Mal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CC1B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4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F941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38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1D77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3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1274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09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DD22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0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37E4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791</w:t>
            </w:r>
          </w:p>
        </w:tc>
      </w:tr>
      <w:tr w:rsidR="002402A8" w:rsidRPr="009A6051" w14:paraId="65C4EED6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70028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E2B5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1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3456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14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A761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1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E971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462F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1A0B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2402A8" w:rsidRPr="009A6051" w14:paraId="49D58419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B7596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proofErr w:type="spellStart"/>
            <w:r w:rsidRPr="00596975">
              <w:rPr>
                <w:sz w:val="20"/>
              </w:rPr>
              <w:t>collegemor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E046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5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9CAC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5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31A7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4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8BDE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42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7FF8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2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0909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051</w:t>
            </w:r>
          </w:p>
        </w:tc>
      </w:tr>
      <w:tr w:rsidR="002402A8" w:rsidRPr="009A6051" w14:paraId="2C1F28FC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9873B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953B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1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FE7B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14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8CE0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1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3F33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487E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CFC2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2402A8" w:rsidRPr="009A6051" w14:paraId="6FA371A7" w14:textId="77777777" w:rsidTr="00790A97">
        <w:trPr>
          <w:trHeight w:val="454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4076A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>w12 uas21/uas24 total wealth--including secondary residen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4C5D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236,149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8A57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270,132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FD81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287,17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05CB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0.380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24FA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0.26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3156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0.754 </w:t>
            </w:r>
          </w:p>
        </w:tc>
      </w:tr>
      <w:tr w:rsidR="002402A8" w:rsidRPr="009A6051" w14:paraId="6ECCF471" w14:textId="77777777" w:rsidTr="00790A97">
        <w:trPr>
          <w:trHeight w:val="34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C0375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A002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(18,76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33FB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(34,080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1A6B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(42,34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6CD6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3226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9E91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 </w:t>
            </w:r>
          </w:p>
        </w:tc>
      </w:tr>
      <w:tr w:rsidR="002402A8" w:rsidRPr="009A6051" w14:paraId="69E7BBF8" w14:textId="77777777" w:rsidTr="00790A97">
        <w:trPr>
          <w:trHeight w:val="340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A961A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>w12 uas24 total household income (respondent &amp; spouse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3172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110,798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BFA0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106,867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3577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98,70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F5FD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0.519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C9FE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0.03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025F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0.081 </w:t>
            </w:r>
          </w:p>
        </w:tc>
      </w:tr>
      <w:tr w:rsidR="002402A8" w:rsidRPr="009A6051" w14:paraId="49E340D0" w14:textId="77777777" w:rsidTr="00790A97">
        <w:trPr>
          <w:trHeight w:val="34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3018A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1347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(4,92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6647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(3,549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A9AD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(3,04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43AB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A74E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06F1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 xml:space="preserve">  </w:t>
            </w:r>
          </w:p>
        </w:tc>
      </w:tr>
      <w:tr w:rsidR="002402A8" w:rsidRPr="009A6051" w14:paraId="4915DF3E" w14:textId="77777777" w:rsidTr="00790A97">
        <w:trPr>
          <w:trHeight w:val="340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A4FBE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>uas1cog: IRT-based cognitive sco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003F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50.8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2AA8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50.2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4A99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50.5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81B5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06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EA73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2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14A0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451</w:t>
            </w:r>
          </w:p>
        </w:tc>
      </w:tr>
      <w:tr w:rsidR="002402A8" w:rsidRPr="009A6051" w14:paraId="3C53B9CF" w14:textId="77777777" w:rsidTr="00790A97">
        <w:trPr>
          <w:trHeight w:val="34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2324D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9994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25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81EF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25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6605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25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B080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DA72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06E1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2402A8" w:rsidRPr="009A6051" w14:paraId="3ADE0212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C0C65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>Financial Literacy Sco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627F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9.3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79E1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9.2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7B1D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9.0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E13A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27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31CF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8D79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179</w:t>
            </w:r>
          </w:p>
        </w:tc>
      </w:tr>
      <w:tr w:rsidR="002402A8" w:rsidRPr="009A6051" w14:paraId="182F0413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23F55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9511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8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8A4F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9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F070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9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B65B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8757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FCFB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2402A8" w:rsidRPr="009A6051" w14:paraId="7AE14B4E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C0D0A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>Whi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250D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8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5D8D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84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F7EA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8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9211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8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69A6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8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C61E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1.000</w:t>
            </w:r>
          </w:p>
        </w:tc>
      </w:tr>
      <w:tr w:rsidR="002402A8" w:rsidRPr="009A6051" w14:paraId="0D543B43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2EA72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DBAC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1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4188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1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D567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1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7F79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217E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C520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2402A8" w:rsidRPr="009A6051" w14:paraId="07596F4E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23C9F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>Blac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A450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1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50FA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1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5E57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1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F494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43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A024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2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5EC5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639</w:t>
            </w:r>
          </w:p>
        </w:tc>
      </w:tr>
      <w:tr w:rsidR="002402A8" w:rsidRPr="009A6051" w14:paraId="7C029C8B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FBE9C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0DC9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0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AAD0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09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E2C1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0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BCE4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21D5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F29E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2402A8" w:rsidRPr="009A6051" w14:paraId="043A97E2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C7829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>Hawaiian/Pacific Island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7385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78C1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0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49DF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0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CDF8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47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9AC1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2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BB19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075</w:t>
            </w:r>
          </w:p>
        </w:tc>
      </w:tr>
      <w:tr w:rsidR="002402A8" w:rsidRPr="009A6051" w14:paraId="13E092C9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17EDC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9BE2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0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FE65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04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6BF7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0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C58F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EF31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0862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2402A8" w:rsidRPr="009A6051" w14:paraId="46ADE886" w14:textId="77777777" w:rsidTr="00790A97">
        <w:trPr>
          <w:trHeight w:val="340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BF42D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>American Indian or Alaska Nativ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1CF1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0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250A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05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C228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0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43FC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51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F103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9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F176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543</w:t>
            </w:r>
          </w:p>
        </w:tc>
      </w:tr>
      <w:tr w:rsidR="002402A8" w:rsidRPr="009A6051" w14:paraId="57F2DB2A" w14:textId="77777777" w:rsidTr="00790A97">
        <w:trPr>
          <w:trHeight w:val="340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E4069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CCEB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0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25DE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07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8EF6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0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60FD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99C9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7F9F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2402A8" w:rsidRPr="009A6051" w14:paraId="347676D8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EC363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>Spanish/Hispanic/Latin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5A60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1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CB33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1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3175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1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0562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52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5D10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2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0E32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658</w:t>
            </w:r>
          </w:p>
        </w:tc>
      </w:tr>
      <w:tr w:rsidR="002402A8" w:rsidRPr="009A6051" w14:paraId="74F42F7E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A1EC6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77C1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0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218C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09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CA0F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0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5EE4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2893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4E6A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2402A8" w:rsidRPr="009A6051" w14:paraId="133735C8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EDFB2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>Born in the U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914B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9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DE16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9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C4CA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9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4834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31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F663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9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2BC7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373</w:t>
            </w:r>
          </w:p>
        </w:tc>
      </w:tr>
      <w:tr w:rsidR="002402A8" w:rsidRPr="009A6051" w14:paraId="489BE06D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6EDE2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C1BB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0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F97A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08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8F4A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0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FF25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128C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521C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2402A8" w:rsidRPr="009A6051" w14:paraId="1A9F5021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D90F0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>Currently working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0AC7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7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21A0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7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CCD8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7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5805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57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7601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8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FB6D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680</w:t>
            </w:r>
          </w:p>
        </w:tc>
      </w:tr>
      <w:tr w:rsidR="002402A8" w:rsidRPr="009A6051" w14:paraId="72F95BB1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1B90F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61B2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1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BD35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13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8867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1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8B7F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43D4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FACD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2402A8" w:rsidRPr="009A6051" w14:paraId="42B2C003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F919B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>Retire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CE56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0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89B7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06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0E77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0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D507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88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59AB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2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ACCB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0.235</w:t>
            </w:r>
          </w:p>
        </w:tc>
      </w:tr>
      <w:tr w:rsidR="002402A8" w:rsidRPr="009A6051" w14:paraId="356789AC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D0BE1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99F1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0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9F46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07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097D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(0.00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B7B6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768B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9088" w14:textId="77777777" w:rsidR="002402A8" w:rsidRPr="009A6051" w:rsidRDefault="002402A8" w:rsidP="002402A8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2402A8" w:rsidRPr="009A6051" w14:paraId="6BEEA55D" w14:textId="77777777" w:rsidTr="00790A97">
        <w:trPr>
          <w:trHeight w:val="34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96446" w14:textId="77777777" w:rsidR="002402A8" w:rsidRPr="00596975" w:rsidRDefault="002402A8" w:rsidP="002402A8">
            <w:pPr>
              <w:spacing w:after="0" w:line="240" w:lineRule="auto"/>
              <w:ind w:firstLine="0"/>
              <w:jc w:val="left"/>
              <w:rPr>
                <w:sz w:val="20"/>
              </w:rPr>
            </w:pPr>
            <w:r w:rsidRPr="00596975">
              <w:rPr>
                <w:sz w:val="20"/>
              </w:rPr>
              <w:t>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B4A2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1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69793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1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AB62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1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8A54C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A0E27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DDB30" w14:textId="77777777" w:rsidR="002402A8" w:rsidRPr="00596975" w:rsidRDefault="002402A8" w:rsidP="002402A8">
            <w:pPr>
              <w:spacing w:after="0" w:line="240" w:lineRule="auto"/>
              <w:ind w:firstLine="0"/>
              <w:jc w:val="right"/>
              <w:rPr>
                <w:sz w:val="20"/>
              </w:rPr>
            </w:pPr>
            <w:r w:rsidRPr="00596975">
              <w:rPr>
                <w:sz w:val="20"/>
              </w:rPr>
              <w:t> </w:t>
            </w:r>
          </w:p>
        </w:tc>
      </w:tr>
    </w:tbl>
    <w:p w14:paraId="3EC88270" w14:textId="77777777" w:rsidR="00790A97" w:rsidRPr="00596975" w:rsidRDefault="00790A97" w:rsidP="00790A97">
      <w:pPr>
        <w:spacing w:line="240" w:lineRule="auto"/>
        <w:ind w:firstLine="0"/>
        <w:rPr>
          <w:b/>
          <w:sz w:val="20"/>
        </w:rPr>
      </w:pPr>
    </w:p>
    <w:sectPr w:rsidR="00790A97" w:rsidRPr="00596975" w:rsidSect="00D17BF2">
      <w:footerReference w:type="even" r:id="rId12"/>
      <w:footerReference w:type="default" r:id="rId13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14BC33" w16cid:durableId="20ED5E8A"/>
  <w16cid:commentId w16cid:paraId="1484E75E" w16cid:durableId="20ED5E8B"/>
  <w16cid:commentId w16cid:paraId="49ACB7EC" w16cid:durableId="20ED5E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E30B0" w14:textId="77777777" w:rsidR="00150BCA" w:rsidRDefault="00150BCA" w:rsidP="00FB796F">
      <w:r>
        <w:separator/>
      </w:r>
    </w:p>
  </w:endnote>
  <w:endnote w:type="continuationSeparator" w:id="0">
    <w:p w14:paraId="368278DF" w14:textId="77777777" w:rsidR="00150BCA" w:rsidRDefault="00150BCA" w:rsidP="00FB796F">
      <w:r>
        <w:continuationSeparator/>
      </w:r>
    </w:p>
  </w:endnote>
  <w:endnote w:type="continuationNotice" w:id="1">
    <w:p w14:paraId="01447B8D" w14:textId="77777777" w:rsidR="00150BCA" w:rsidRDefault="00150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Rockwell Extra Bold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altName w:val="MS Reference Sans Serif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A7362" w14:textId="77777777" w:rsidR="0048260D" w:rsidRDefault="0048260D" w:rsidP="002D1A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92CED" w14:textId="77777777" w:rsidR="0048260D" w:rsidRDefault="0048260D" w:rsidP="00E964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296E" w14:textId="77777777" w:rsidR="0048260D" w:rsidRDefault="0048260D" w:rsidP="002D1A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0A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ED0DFF" w14:textId="77777777" w:rsidR="0048260D" w:rsidRDefault="0048260D" w:rsidP="00E96474">
    <w:pPr>
      <w:pStyle w:val="Footer"/>
      <w:ind w:right="360"/>
    </w:pPr>
  </w:p>
  <w:p w14:paraId="4C3EA97B" w14:textId="77777777" w:rsidR="0048260D" w:rsidRDefault="0048260D" w:rsidP="00FB7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B912C" w14:textId="77777777" w:rsidR="00150BCA" w:rsidRDefault="00150BCA" w:rsidP="00FB796F">
      <w:r>
        <w:separator/>
      </w:r>
    </w:p>
  </w:footnote>
  <w:footnote w:type="continuationSeparator" w:id="0">
    <w:p w14:paraId="392D9460" w14:textId="77777777" w:rsidR="00150BCA" w:rsidRDefault="00150BCA" w:rsidP="00FB796F">
      <w:r>
        <w:continuationSeparator/>
      </w:r>
    </w:p>
  </w:footnote>
  <w:footnote w:type="continuationNotice" w:id="1">
    <w:p w14:paraId="7219EB28" w14:textId="77777777" w:rsidR="00150BCA" w:rsidRDefault="00150B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4818"/>
    <w:multiLevelType w:val="hybridMultilevel"/>
    <w:tmpl w:val="031824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E6C78"/>
    <w:multiLevelType w:val="hybridMultilevel"/>
    <w:tmpl w:val="3368A3E4"/>
    <w:lvl w:ilvl="0" w:tplc="F10A9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0D6D"/>
    <w:multiLevelType w:val="hybridMultilevel"/>
    <w:tmpl w:val="3368A3E4"/>
    <w:lvl w:ilvl="0" w:tplc="F10A9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E65F1"/>
    <w:multiLevelType w:val="hybridMultilevel"/>
    <w:tmpl w:val="1C8EEE3C"/>
    <w:lvl w:ilvl="0" w:tplc="DA8A8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466A2"/>
    <w:multiLevelType w:val="hybridMultilevel"/>
    <w:tmpl w:val="6368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33810"/>
    <w:multiLevelType w:val="hybridMultilevel"/>
    <w:tmpl w:val="EBD0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14D0E"/>
    <w:multiLevelType w:val="hybridMultilevel"/>
    <w:tmpl w:val="8DC665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8E453C6"/>
    <w:multiLevelType w:val="hybridMultilevel"/>
    <w:tmpl w:val="3368A3E4"/>
    <w:lvl w:ilvl="0" w:tplc="F10A9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E00BA"/>
    <w:multiLevelType w:val="hybridMultilevel"/>
    <w:tmpl w:val="03F4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90444"/>
    <w:multiLevelType w:val="hybridMultilevel"/>
    <w:tmpl w:val="C9900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0B19AE"/>
    <w:multiLevelType w:val="hybridMultilevel"/>
    <w:tmpl w:val="131A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24141"/>
    <w:multiLevelType w:val="hybridMultilevel"/>
    <w:tmpl w:val="5A62D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F265B"/>
    <w:multiLevelType w:val="hybridMultilevel"/>
    <w:tmpl w:val="3C2027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2DE427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7F44E60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69F0A54A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D45EC632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02931"/>
    <w:multiLevelType w:val="hybridMultilevel"/>
    <w:tmpl w:val="E8A4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97FEF"/>
    <w:multiLevelType w:val="hybridMultilevel"/>
    <w:tmpl w:val="358CA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C565D"/>
    <w:multiLevelType w:val="hybridMultilevel"/>
    <w:tmpl w:val="1134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32019"/>
    <w:multiLevelType w:val="hybridMultilevel"/>
    <w:tmpl w:val="5E904C6E"/>
    <w:lvl w:ilvl="0" w:tplc="5CEAFBF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54B17"/>
    <w:multiLevelType w:val="hybridMultilevel"/>
    <w:tmpl w:val="0B6C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8053C"/>
    <w:multiLevelType w:val="hybridMultilevel"/>
    <w:tmpl w:val="A27615A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ABD275F"/>
    <w:multiLevelType w:val="hybridMultilevel"/>
    <w:tmpl w:val="35D0E0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5B4689"/>
    <w:multiLevelType w:val="hybridMultilevel"/>
    <w:tmpl w:val="559475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8"/>
  </w:num>
  <w:num w:numId="5">
    <w:abstractNumId w:val="13"/>
  </w:num>
  <w:num w:numId="6">
    <w:abstractNumId w:val="19"/>
  </w:num>
  <w:num w:numId="7">
    <w:abstractNumId w:val="20"/>
  </w:num>
  <w:num w:numId="8">
    <w:abstractNumId w:val="5"/>
  </w:num>
  <w:num w:numId="9">
    <w:abstractNumId w:val="15"/>
  </w:num>
  <w:num w:numId="10">
    <w:abstractNumId w:val="6"/>
  </w:num>
  <w:num w:numId="11">
    <w:abstractNumId w:val="1"/>
  </w:num>
  <w:num w:numId="12">
    <w:abstractNumId w:val="7"/>
  </w:num>
  <w:num w:numId="13">
    <w:abstractNumId w:val="2"/>
  </w:num>
  <w:num w:numId="14">
    <w:abstractNumId w:val="4"/>
  </w:num>
  <w:num w:numId="15">
    <w:abstractNumId w:val="12"/>
  </w:num>
  <w:num w:numId="16">
    <w:abstractNumId w:val="17"/>
  </w:num>
  <w:num w:numId="17">
    <w:abstractNumId w:val="14"/>
  </w:num>
  <w:num w:numId="18">
    <w:abstractNumId w:val="9"/>
  </w:num>
  <w:num w:numId="19">
    <w:abstractNumId w:val="16"/>
  </w:num>
  <w:num w:numId="20">
    <w:abstractNumId w:val="3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E4"/>
    <w:rsid w:val="00000E45"/>
    <w:rsid w:val="000012E3"/>
    <w:rsid w:val="00002ADD"/>
    <w:rsid w:val="0000350D"/>
    <w:rsid w:val="00003AC2"/>
    <w:rsid w:val="0000539D"/>
    <w:rsid w:val="00006206"/>
    <w:rsid w:val="0000706A"/>
    <w:rsid w:val="0001215A"/>
    <w:rsid w:val="000132F7"/>
    <w:rsid w:val="0001600F"/>
    <w:rsid w:val="0001610F"/>
    <w:rsid w:val="00016235"/>
    <w:rsid w:val="00016A21"/>
    <w:rsid w:val="00022ACF"/>
    <w:rsid w:val="00022DE5"/>
    <w:rsid w:val="00022E99"/>
    <w:rsid w:val="00025951"/>
    <w:rsid w:val="000266EF"/>
    <w:rsid w:val="00026D0E"/>
    <w:rsid w:val="00026F8F"/>
    <w:rsid w:val="00027E9D"/>
    <w:rsid w:val="00030EE7"/>
    <w:rsid w:val="00032FE1"/>
    <w:rsid w:val="00035357"/>
    <w:rsid w:val="000354F1"/>
    <w:rsid w:val="00041B17"/>
    <w:rsid w:val="00041D7F"/>
    <w:rsid w:val="00042BA6"/>
    <w:rsid w:val="000431DA"/>
    <w:rsid w:val="0004330E"/>
    <w:rsid w:val="00043504"/>
    <w:rsid w:val="000450DD"/>
    <w:rsid w:val="000473C6"/>
    <w:rsid w:val="000476EE"/>
    <w:rsid w:val="00050F11"/>
    <w:rsid w:val="00053C71"/>
    <w:rsid w:val="00054E1A"/>
    <w:rsid w:val="000557E1"/>
    <w:rsid w:val="00060D00"/>
    <w:rsid w:val="00061DC8"/>
    <w:rsid w:val="000642E5"/>
    <w:rsid w:val="000674F6"/>
    <w:rsid w:val="00067998"/>
    <w:rsid w:val="00070283"/>
    <w:rsid w:val="00071213"/>
    <w:rsid w:val="000719A1"/>
    <w:rsid w:val="0007201F"/>
    <w:rsid w:val="00072861"/>
    <w:rsid w:val="00073152"/>
    <w:rsid w:val="00073BA0"/>
    <w:rsid w:val="00075321"/>
    <w:rsid w:val="00075E63"/>
    <w:rsid w:val="000771C3"/>
    <w:rsid w:val="000774FE"/>
    <w:rsid w:val="00077C14"/>
    <w:rsid w:val="000819DC"/>
    <w:rsid w:val="00084F53"/>
    <w:rsid w:val="00086D72"/>
    <w:rsid w:val="00086DF5"/>
    <w:rsid w:val="00090326"/>
    <w:rsid w:val="00090E9A"/>
    <w:rsid w:val="000914B6"/>
    <w:rsid w:val="000914FB"/>
    <w:rsid w:val="000929C8"/>
    <w:rsid w:val="00092F79"/>
    <w:rsid w:val="00093BF6"/>
    <w:rsid w:val="000946FF"/>
    <w:rsid w:val="0009531E"/>
    <w:rsid w:val="00096949"/>
    <w:rsid w:val="000979B1"/>
    <w:rsid w:val="000A0AE2"/>
    <w:rsid w:val="000A1C1C"/>
    <w:rsid w:val="000A3851"/>
    <w:rsid w:val="000A6C40"/>
    <w:rsid w:val="000A73F1"/>
    <w:rsid w:val="000B23A2"/>
    <w:rsid w:val="000B254E"/>
    <w:rsid w:val="000C046E"/>
    <w:rsid w:val="000C16F3"/>
    <w:rsid w:val="000C2CF9"/>
    <w:rsid w:val="000C30D5"/>
    <w:rsid w:val="000C35A9"/>
    <w:rsid w:val="000C40D0"/>
    <w:rsid w:val="000C46E1"/>
    <w:rsid w:val="000C7176"/>
    <w:rsid w:val="000C717F"/>
    <w:rsid w:val="000D0AE1"/>
    <w:rsid w:val="000D1708"/>
    <w:rsid w:val="000D1A80"/>
    <w:rsid w:val="000D3397"/>
    <w:rsid w:val="000D365B"/>
    <w:rsid w:val="000D4366"/>
    <w:rsid w:val="000D44B3"/>
    <w:rsid w:val="000D4659"/>
    <w:rsid w:val="000D4BA5"/>
    <w:rsid w:val="000D5CD1"/>
    <w:rsid w:val="000D6288"/>
    <w:rsid w:val="000D62EB"/>
    <w:rsid w:val="000D6F9A"/>
    <w:rsid w:val="000E0863"/>
    <w:rsid w:val="000E1977"/>
    <w:rsid w:val="000E2261"/>
    <w:rsid w:val="000E2DC1"/>
    <w:rsid w:val="000E3871"/>
    <w:rsid w:val="000E4730"/>
    <w:rsid w:val="000E4DC2"/>
    <w:rsid w:val="000F33FA"/>
    <w:rsid w:val="000F5C89"/>
    <w:rsid w:val="000F5CCF"/>
    <w:rsid w:val="000F78F0"/>
    <w:rsid w:val="000F7992"/>
    <w:rsid w:val="001009AD"/>
    <w:rsid w:val="001020FC"/>
    <w:rsid w:val="00103975"/>
    <w:rsid w:val="00103A83"/>
    <w:rsid w:val="00103E43"/>
    <w:rsid w:val="00104B26"/>
    <w:rsid w:val="001053F9"/>
    <w:rsid w:val="00105BAF"/>
    <w:rsid w:val="00110ACC"/>
    <w:rsid w:val="00110E99"/>
    <w:rsid w:val="00111F51"/>
    <w:rsid w:val="0011364C"/>
    <w:rsid w:val="00114A43"/>
    <w:rsid w:val="001164F4"/>
    <w:rsid w:val="00116F03"/>
    <w:rsid w:val="0011704D"/>
    <w:rsid w:val="00121B70"/>
    <w:rsid w:val="00121DFA"/>
    <w:rsid w:val="00122D03"/>
    <w:rsid w:val="00126024"/>
    <w:rsid w:val="00130746"/>
    <w:rsid w:val="00131E34"/>
    <w:rsid w:val="00131F06"/>
    <w:rsid w:val="00134A3C"/>
    <w:rsid w:val="001351BF"/>
    <w:rsid w:val="00135333"/>
    <w:rsid w:val="00141C96"/>
    <w:rsid w:val="00142FB6"/>
    <w:rsid w:val="0014398F"/>
    <w:rsid w:val="00144033"/>
    <w:rsid w:val="00144C3C"/>
    <w:rsid w:val="00150027"/>
    <w:rsid w:val="00150BCA"/>
    <w:rsid w:val="00150C0E"/>
    <w:rsid w:val="00152A38"/>
    <w:rsid w:val="0015498C"/>
    <w:rsid w:val="00154AF2"/>
    <w:rsid w:val="00154BEB"/>
    <w:rsid w:val="00154DEA"/>
    <w:rsid w:val="00155007"/>
    <w:rsid w:val="00155635"/>
    <w:rsid w:val="0015568C"/>
    <w:rsid w:val="00155E5F"/>
    <w:rsid w:val="00156390"/>
    <w:rsid w:val="0016083C"/>
    <w:rsid w:val="00161399"/>
    <w:rsid w:val="00161A18"/>
    <w:rsid w:val="001626B4"/>
    <w:rsid w:val="00162F88"/>
    <w:rsid w:val="00164DEB"/>
    <w:rsid w:val="0016570A"/>
    <w:rsid w:val="001672B7"/>
    <w:rsid w:val="0017100E"/>
    <w:rsid w:val="0017152B"/>
    <w:rsid w:val="001725D3"/>
    <w:rsid w:val="00174358"/>
    <w:rsid w:val="001743C7"/>
    <w:rsid w:val="00175389"/>
    <w:rsid w:val="00175F21"/>
    <w:rsid w:val="0017674E"/>
    <w:rsid w:val="0018003A"/>
    <w:rsid w:val="00180D1F"/>
    <w:rsid w:val="0018209F"/>
    <w:rsid w:val="00184727"/>
    <w:rsid w:val="00186C26"/>
    <w:rsid w:val="00187528"/>
    <w:rsid w:val="00190717"/>
    <w:rsid w:val="00190F37"/>
    <w:rsid w:val="001911AD"/>
    <w:rsid w:val="00191F20"/>
    <w:rsid w:val="00192CFC"/>
    <w:rsid w:val="00193E0E"/>
    <w:rsid w:val="001943CF"/>
    <w:rsid w:val="00194EE0"/>
    <w:rsid w:val="00195B99"/>
    <w:rsid w:val="00197487"/>
    <w:rsid w:val="00197FD9"/>
    <w:rsid w:val="001A123A"/>
    <w:rsid w:val="001A1AEF"/>
    <w:rsid w:val="001A4BEB"/>
    <w:rsid w:val="001A5457"/>
    <w:rsid w:val="001A616D"/>
    <w:rsid w:val="001B0BD8"/>
    <w:rsid w:val="001B167D"/>
    <w:rsid w:val="001B1D98"/>
    <w:rsid w:val="001B355B"/>
    <w:rsid w:val="001B6D62"/>
    <w:rsid w:val="001C2D04"/>
    <w:rsid w:val="001C305A"/>
    <w:rsid w:val="001C32F1"/>
    <w:rsid w:val="001C37ED"/>
    <w:rsid w:val="001C5919"/>
    <w:rsid w:val="001C59DA"/>
    <w:rsid w:val="001D16AF"/>
    <w:rsid w:val="001D28D6"/>
    <w:rsid w:val="001D3A74"/>
    <w:rsid w:val="001D3FA3"/>
    <w:rsid w:val="001D4103"/>
    <w:rsid w:val="001D56E7"/>
    <w:rsid w:val="001D5A88"/>
    <w:rsid w:val="001D70A2"/>
    <w:rsid w:val="001E22BC"/>
    <w:rsid w:val="001E53E5"/>
    <w:rsid w:val="001E7556"/>
    <w:rsid w:val="001F2093"/>
    <w:rsid w:val="001F2511"/>
    <w:rsid w:val="001F4241"/>
    <w:rsid w:val="001F5D80"/>
    <w:rsid w:val="001F7C96"/>
    <w:rsid w:val="001F7D47"/>
    <w:rsid w:val="0020060C"/>
    <w:rsid w:val="00201084"/>
    <w:rsid w:val="00204069"/>
    <w:rsid w:val="00205A64"/>
    <w:rsid w:val="00207323"/>
    <w:rsid w:val="00211377"/>
    <w:rsid w:val="002139B0"/>
    <w:rsid w:val="002150CC"/>
    <w:rsid w:val="0021624D"/>
    <w:rsid w:val="002164FC"/>
    <w:rsid w:val="00220CFE"/>
    <w:rsid w:val="002221DD"/>
    <w:rsid w:val="002229B3"/>
    <w:rsid w:val="0022400E"/>
    <w:rsid w:val="00226140"/>
    <w:rsid w:val="00226F42"/>
    <w:rsid w:val="00231CDB"/>
    <w:rsid w:val="00232E15"/>
    <w:rsid w:val="002402A8"/>
    <w:rsid w:val="00240422"/>
    <w:rsid w:val="002409D0"/>
    <w:rsid w:val="002420D5"/>
    <w:rsid w:val="00242ACC"/>
    <w:rsid w:val="00243014"/>
    <w:rsid w:val="002454FF"/>
    <w:rsid w:val="00251A3B"/>
    <w:rsid w:val="0025223B"/>
    <w:rsid w:val="0025271D"/>
    <w:rsid w:val="002541EC"/>
    <w:rsid w:val="0025458A"/>
    <w:rsid w:val="00254F9D"/>
    <w:rsid w:val="002551F0"/>
    <w:rsid w:val="00255287"/>
    <w:rsid w:val="00256C95"/>
    <w:rsid w:val="0025720E"/>
    <w:rsid w:val="00260951"/>
    <w:rsid w:val="00260FCD"/>
    <w:rsid w:val="00261338"/>
    <w:rsid w:val="002648EB"/>
    <w:rsid w:val="0026678B"/>
    <w:rsid w:val="00270374"/>
    <w:rsid w:val="002703D8"/>
    <w:rsid w:val="00273758"/>
    <w:rsid w:val="00273EBF"/>
    <w:rsid w:val="00274ACE"/>
    <w:rsid w:val="002753A9"/>
    <w:rsid w:val="00276FFE"/>
    <w:rsid w:val="00281596"/>
    <w:rsid w:val="0028173C"/>
    <w:rsid w:val="00281887"/>
    <w:rsid w:val="00282CBA"/>
    <w:rsid w:val="00283B1B"/>
    <w:rsid w:val="00284B4C"/>
    <w:rsid w:val="002917B6"/>
    <w:rsid w:val="00293199"/>
    <w:rsid w:val="00293781"/>
    <w:rsid w:val="00293900"/>
    <w:rsid w:val="00293B9E"/>
    <w:rsid w:val="00294983"/>
    <w:rsid w:val="00296055"/>
    <w:rsid w:val="00296604"/>
    <w:rsid w:val="002968D0"/>
    <w:rsid w:val="002A07FE"/>
    <w:rsid w:val="002A091D"/>
    <w:rsid w:val="002A356D"/>
    <w:rsid w:val="002A37D4"/>
    <w:rsid w:val="002A5E5E"/>
    <w:rsid w:val="002A7534"/>
    <w:rsid w:val="002A7718"/>
    <w:rsid w:val="002A788A"/>
    <w:rsid w:val="002B158E"/>
    <w:rsid w:val="002B3082"/>
    <w:rsid w:val="002B407B"/>
    <w:rsid w:val="002B4AB5"/>
    <w:rsid w:val="002B577C"/>
    <w:rsid w:val="002B696F"/>
    <w:rsid w:val="002B6CC4"/>
    <w:rsid w:val="002B75AB"/>
    <w:rsid w:val="002C12F1"/>
    <w:rsid w:val="002C413A"/>
    <w:rsid w:val="002C4E61"/>
    <w:rsid w:val="002C6235"/>
    <w:rsid w:val="002C7E2B"/>
    <w:rsid w:val="002D192C"/>
    <w:rsid w:val="002D1AEA"/>
    <w:rsid w:val="002D274C"/>
    <w:rsid w:val="002D3312"/>
    <w:rsid w:val="002D4B83"/>
    <w:rsid w:val="002D6DB1"/>
    <w:rsid w:val="002D795D"/>
    <w:rsid w:val="002E1E42"/>
    <w:rsid w:val="002E3E3C"/>
    <w:rsid w:val="002E5B59"/>
    <w:rsid w:val="002E5BA0"/>
    <w:rsid w:val="002E5D97"/>
    <w:rsid w:val="002E6669"/>
    <w:rsid w:val="002E6979"/>
    <w:rsid w:val="002E6B23"/>
    <w:rsid w:val="002F06CF"/>
    <w:rsid w:val="002F3308"/>
    <w:rsid w:val="002F44AD"/>
    <w:rsid w:val="002F6F7D"/>
    <w:rsid w:val="003015AC"/>
    <w:rsid w:val="00302112"/>
    <w:rsid w:val="0030332C"/>
    <w:rsid w:val="003040A5"/>
    <w:rsid w:val="00305A28"/>
    <w:rsid w:val="00305F58"/>
    <w:rsid w:val="00307EDB"/>
    <w:rsid w:val="00311F79"/>
    <w:rsid w:val="0031283C"/>
    <w:rsid w:val="00314712"/>
    <w:rsid w:val="003154BC"/>
    <w:rsid w:val="00315AF2"/>
    <w:rsid w:val="00316CFC"/>
    <w:rsid w:val="0031798D"/>
    <w:rsid w:val="00320018"/>
    <w:rsid w:val="00320DC0"/>
    <w:rsid w:val="00321AF4"/>
    <w:rsid w:val="00322CBA"/>
    <w:rsid w:val="00323A33"/>
    <w:rsid w:val="0032690D"/>
    <w:rsid w:val="003328AF"/>
    <w:rsid w:val="00334533"/>
    <w:rsid w:val="003358AB"/>
    <w:rsid w:val="0034010F"/>
    <w:rsid w:val="0034432D"/>
    <w:rsid w:val="0034468B"/>
    <w:rsid w:val="003511F7"/>
    <w:rsid w:val="0035414C"/>
    <w:rsid w:val="00355329"/>
    <w:rsid w:val="003619A7"/>
    <w:rsid w:val="00362945"/>
    <w:rsid w:val="00363129"/>
    <w:rsid w:val="00365D1A"/>
    <w:rsid w:val="0036686F"/>
    <w:rsid w:val="00371031"/>
    <w:rsid w:val="003758B9"/>
    <w:rsid w:val="00375962"/>
    <w:rsid w:val="003768DD"/>
    <w:rsid w:val="003769CB"/>
    <w:rsid w:val="00380309"/>
    <w:rsid w:val="003818D2"/>
    <w:rsid w:val="00384B22"/>
    <w:rsid w:val="00384ED5"/>
    <w:rsid w:val="0038515B"/>
    <w:rsid w:val="0038576D"/>
    <w:rsid w:val="00387C55"/>
    <w:rsid w:val="00391E3A"/>
    <w:rsid w:val="00394005"/>
    <w:rsid w:val="003952C1"/>
    <w:rsid w:val="0039616B"/>
    <w:rsid w:val="003A0B55"/>
    <w:rsid w:val="003A59EC"/>
    <w:rsid w:val="003A5B28"/>
    <w:rsid w:val="003A62D4"/>
    <w:rsid w:val="003A62F2"/>
    <w:rsid w:val="003B03A4"/>
    <w:rsid w:val="003B06E3"/>
    <w:rsid w:val="003B2243"/>
    <w:rsid w:val="003B28E1"/>
    <w:rsid w:val="003B3C5B"/>
    <w:rsid w:val="003B41E9"/>
    <w:rsid w:val="003B480C"/>
    <w:rsid w:val="003B50AB"/>
    <w:rsid w:val="003C2A60"/>
    <w:rsid w:val="003C3FB2"/>
    <w:rsid w:val="003C5687"/>
    <w:rsid w:val="003C6DDE"/>
    <w:rsid w:val="003C6E06"/>
    <w:rsid w:val="003D0DF3"/>
    <w:rsid w:val="003D1E97"/>
    <w:rsid w:val="003D2F7E"/>
    <w:rsid w:val="003D3024"/>
    <w:rsid w:val="003D51A3"/>
    <w:rsid w:val="003D578B"/>
    <w:rsid w:val="003D5BAA"/>
    <w:rsid w:val="003D76AA"/>
    <w:rsid w:val="003E1067"/>
    <w:rsid w:val="003E4C94"/>
    <w:rsid w:val="003E654E"/>
    <w:rsid w:val="003E7017"/>
    <w:rsid w:val="003F174A"/>
    <w:rsid w:val="003F1878"/>
    <w:rsid w:val="003F1A9A"/>
    <w:rsid w:val="003F22D8"/>
    <w:rsid w:val="003F2406"/>
    <w:rsid w:val="003F2D51"/>
    <w:rsid w:val="003F340F"/>
    <w:rsid w:val="003F3450"/>
    <w:rsid w:val="003F3B04"/>
    <w:rsid w:val="003F6A1C"/>
    <w:rsid w:val="003F768C"/>
    <w:rsid w:val="00401F71"/>
    <w:rsid w:val="004068AB"/>
    <w:rsid w:val="004073EC"/>
    <w:rsid w:val="004103B1"/>
    <w:rsid w:val="0041115C"/>
    <w:rsid w:val="0041198A"/>
    <w:rsid w:val="00413592"/>
    <w:rsid w:val="0041457B"/>
    <w:rsid w:val="0041458D"/>
    <w:rsid w:val="00415104"/>
    <w:rsid w:val="00415C2A"/>
    <w:rsid w:val="0041656E"/>
    <w:rsid w:val="00417C9B"/>
    <w:rsid w:val="004202EC"/>
    <w:rsid w:val="0042086A"/>
    <w:rsid w:val="00421214"/>
    <w:rsid w:val="00421B2D"/>
    <w:rsid w:val="00422229"/>
    <w:rsid w:val="00423EC1"/>
    <w:rsid w:val="0042571A"/>
    <w:rsid w:val="004264A8"/>
    <w:rsid w:val="00426B4C"/>
    <w:rsid w:val="0043283C"/>
    <w:rsid w:val="00434ADC"/>
    <w:rsid w:val="00434B07"/>
    <w:rsid w:val="0043722C"/>
    <w:rsid w:val="004379F3"/>
    <w:rsid w:val="00437B99"/>
    <w:rsid w:val="00442D1F"/>
    <w:rsid w:val="00444A7F"/>
    <w:rsid w:val="004455DE"/>
    <w:rsid w:val="00446D46"/>
    <w:rsid w:val="00446DDD"/>
    <w:rsid w:val="00450718"/>
    <w:rsid w:val="004510C9"/>
    <w:rsid w:val="00451245"/>
    <w:rsid w:val="0045180E"/>
    <w:rsid w:val="00452793"/>
    <w:rsid w:val="00452B62"/>
    <w:rsid w:val="004600C0"/>
    <w:rsid w:val="00460E8E"/>
    <w:rsid w:val="00463538"/>
    <w:rsid w:val="00464387"/>
    <w:rsid w:val="00465152"/>
    <w:rsid w:val="00465887"/>
    <w:rsid w:val="00467806"/>
    <w:rsid w:val="00471D5D"/>
    <w:rsid w:val="00472394"/>
    <w:rsid w:val="00472E03"/>
    <w:rsid w:val="0047338C"/>
    <w:rsid w:val="00474004"/>
    <w:rsid w:val="00474031"/>
    <w:rsid w:val="00477BD8"/>
    <w:rsid w:val="00480CD8"/>
    <w:rsid w:val="0048260D"/>
    <w:rsid w:val="0048268B"/>
    <w:rsid w:val="00482FC7"/>
    <w:rsid w:val="004831D7"/>
    <w:rsid w:val="00483783"/>
    <w:rsid w:val="00483E97"/>
    <w:rsid w:val="004851C1"/>
    <w:rsid w:val="004865F5"/>
    <w:rsid w:val="004867DE"/>
    <w:rsid w:val="00490161"/>
    <w:rsid w:val="00491F8B"/>
    <w:rsid w:val="004932CE"/>
    <w:rsid w:val="0049390A"/>
    <w:rsid w:val="004962D0"/>
    <w:rsid w:val="00497529"/>
    <w:rsid w:val="004A0E7E"/>
    <w:rsid w:val="004A4A6B"/>
    <w:rsid w:val="004B08E8"/>
    <w:rsid w:val="004B1383"/>
    <w:rsid w:val="004B3113"/>
    <w:rsid w:val="004B354C"/>
    <w:rsid w:val="004B58FF"/>
    <w:rsid w:val="004B5BAA"/>
    <w:rsid w:val="004B5D6A"/>
    <w:rsid w:val="004B62DA"/>
    <w:rsid w:val="004B687E"/>
    <w:rsid w:val="004B709F"/>
    <w:rsid w:val="004B78E6"/>
    <w:rsid w:val="004C12CE"/>
    <w:rsid w:val="004C2B34"/>
    <w:rsid w:val="004D0A44"/>
    <w:rsid w:val="004D199C"/>
    <w:rsid w:val="004D55B9"/>
    <w:rsid w:val="004D613E"/>
    <w:rsid w:val="004D6172"/>
    <w:rsid w:val="004D6621"/>
    <w:rsid w:val="004D6C13"/>
    <w:rsid w:val="004D78B3"/>
    <w:rsid w:val="004E12CF"/>
    <w:rsid w:val="004E338F"/>
    <w:rsid w:val="004E40F8"/>
    <w:rsid w:val="004E41E1"/>
    <w:rsid w:val="004E46E1"/>
    <w:rsid w:val="004E57A1"/>
    <w:rsid w:val="004E5E9A"/>
    <w:rsid w:val="004E7343"/>
    <w:rsid w:val="004F3B97"/>
    <w:rsid w:val="004F42E9"/>
    <w:rsid w:val="005014F9"/>
    <w:rsid w:val="0050198A"/>
    <w:rsid w:val="00502B95"/>
    <w:rsid w:val="00502D4B"/>
    <w:rsid w:val="005042DA"/>
    <w:rsid w:val="00505522"/>
    <w:rsid w:val="00505E3F"/>
    <w:rsid w:val="00505FCB"/>
    <w:rsid w:val="00515697"/>
    <w:rsid w:val="00517555"/>
    <w:rsid w:val="00517643"/>
    <w:rsid w:val="005203CF"/>
    <w:rsid w:val="005205EA"/>
    <w:rsid w:val="005213B9"/>
    <w:rsid w:val="00521477"/>
    <w:rsid w:val="0052149C"/>
    <w:rsid w:val="005222BE"/>
    <w:rsid w:val="00522600"/>
    <w:rsid w:val="0052287D"/>
    <w:rsid w:val="00523F53"/>
    <w:rsid w:val="00524898"/>
    <w:rsid w:val="00526437"/>
    <w:rsid w:val="005270B7"/>
    <w:rsid w:val="0052723C"/>
    <w:rsid w:val="00532273"/>
    <w:rsid w:val="00532AE1"/>
    <w:rsid w:val="00532BEC"/>
    <w:rsid w:val="00534500"/>
    <w:rsid w:val="00534884"/>
    <w:rsid w:val="00534914"/>
    <w:rsid w:val="00534A40"/>
    <w:rsid w:val="00534E84"/>
    <w:rsid w:val="005360D7"/>
    <w:rsid w:val="005401DF"/>
    <w:rsid w:val="00540FBA"/>
    <w:rsid w:val="0054145B"/>
    <w:rsid w:val="005416C1"/>
    <w:rsid w:val="0054399E"/>
    <w:rsid w:val="00543C44"/>
    <w:rsid w:val="005456F4"/>
    <w:rsid w:val="00550832"/>
    <w:rsid w:val="00551DED"/>
    <w:rsid w:val="00554B67"/>
    <w:rsid w:val="00555075"/>
    <w:rsid w:val="00555570"/>
    <w:rsid w:val="00555F5F"/>
    <w:rsid w:val="005567C8"/>
    <w:rsid w:val="00557BD8"/>
    <w:rsid w:val="005613FC"/>
    <w:rsid w:val="00561566"/>
    <w:rsid w:val="00561986"/>
    <w:rsid w:val="00561993"/>
    <w:rsid w:val="00561A08"/>
    <w:rsid w:val="00562790"/>
    <w:rsid w:val="00564BD5"/>
    <w:rsid w:val="0056772C"/>
    <w:rsid w:val="00571A04"/>
    <w:rsid w:val="00571CD2"/>
    <w:rsid w:val="00571D10"/>
    <w:rsid w:val="00574001"/>
    <w:rsid w:val="00574E9A"/>
    <w:rsid w:val="005752EF"/>
    <w:rsid w:val="005757F3"/>
    <w:rsid w:val="00576259"/>
    <w:rsid w:val="00577C8C"/>
    <w:rsid w:val="0058035A"/>
    <w:rsid w:val="00580E2A"/>
    <w:rsid w:val="00580EE8"/>
    <w:rsid w:val="00585F19"/>
    <w:rsid w:val="00586585"/>
    <w:rsid w:val="0058679C"/>
    <w:rsid w:val="0058685A"/>
    <w:rsid w:val="0058735A"/>
    <w:rsid w:val="00591D75"/>
    <w:rsid w:val="00591F28"/>
    <w:rsid w:val="005922D7"/>
    <w:rsid w:val="0059302F"/>
    <w:rsid w:val="0059489A"/>
    <w:rsid w:val="00595B57"/>
    <w:rsid w:val="00595DCB"/>
    <w:rsid w:val="00596975"/>
    <w:rsid w:val="00597B0B"/>
    <w:rsid w:val="005A3394"/>
    <w:rsid w:val="005A4435"/>
    <w:rsid w:val="005A4CD4"/>
    <w:rsid w:val="005A51B2"/>
    <w:rsid w:val="005A52EF"/>
    <w:rsid w:val="005A5EA4"/>
    <w:rsid w:val="005A74EF"/>
    <w:rsid w:val="005B06D9"/>
    <w:rsid w:val="005B23F8"/>
    <w:rsid w:val="005B2C1F"/>
    <w:rsid w:val="005B2FDC"/>
    <w:rsid w:val="005B3022"/>
    <w:rsid w:val="005B380B"/>
    <w:rsid w:val="005B3AA8"/>
    <w:rsid w:val="005B49B1"/>
    <w:rsid w:val="005B5443"/>
    <w:rsid w:val="005B55A2"/>
    <w:rsid w:val="005B5828"/>
    <w:rsid w:val="005B654D"/>
    <w:rsid w:val="005B6976"/>
    <w:rsid w:val="005B6E98"/>
    <w:rsid w:val="005B6F25"/>
    <w:rsid w:val="005B79CF"/>
    <w:rsid w:val="005B7ED8"/>
    <w:rsid w:val="005C0675"/>
    <w:rsid w:val="005C102A"/>
    <w:rsid w:val="005C4BDF"/>
    <w:rsid w:val="005C560C"/>
    <w:rsid w:val="005C6197"/>
    <w:rsid w:val="005C6717"/>
    <w:rsid w:val="005C6843"/>
    <w:rsid w:val="005C6B3A"/>
    <w:rsid w:val="005C74C3"/>
    <w:rsid w:val="005C7618"/>
    <w:rsid w:val="005D0CCA"/>
    <w:rsid w:val="005D148E"/>
    <w:rsid w:val="005D14BC"/>
    <w:rsid w:val="005D196A"/>
    <w:rsid w:val="005D28BC"/>
    <w:rsid w:val="005D2E30"/>
    <w:rsid w:val="005D3724"/>
    <w:rsid w:val="005D37A6"/>
    <w:rsid w:val="005D57DE"/>
    <w:rsid w:val="005D5A97"/>
    <w:rsid w:val="005D6E0E"/>
    <w:rsid w:val="005D723E"/>
    <w:rsid w:val="005E0B18"/>
    <w:rsid w:val="005E0B20"/>
    <w:rsid w:val="005E4A0F"/>
    <w:rsid w:val="005E7E28"/>
    <w:rsid w:val="005F290F"/>
    <w:rsid w:val="005F2B5D"/>
    <w:rsid w:val="005F5C80"/>
    <w:rsid w:val="005F606B"/>
    <w:rsid w:val="006007B2"/>
    <w:rsid w:val="00605B5D"/>
    <w:rsid w:val="00605B8A"/>
    <w:rsid w:val="00607FA3"/>
    <w:rsid w:val="00610C71"/>
    <w:rsid w:val="00612282"/>
    <w:rsid w:val="0061295A"/>
    <w:rsid w:val="00612BDC"/>
    <w:rsid w:val="006130A2"/>
    <w:rsid w:val="006135D3"/>
    <w:rsid w:val="00615229"/>
    <w:rsid w:val="006152E3"/>
    <w:rsid w:val="00615BF6"/>
    <w:rsid w:val="006162D6"/>
    <w:rsid w:val="00616B42"/>
    <w:rsid w:val="00616B7E"/>
    <w:rsid w:val="006171C8"/>
    <w:rsid w:val="00620F1A"/>
    <w:rsid w:val="00621F7F"/>
    <w:rsid w:val="00624CE4"/>
    <w:rsid w:val="00625066"/>
    <w:rsid w:val="006256E1"/>
    <w:rsid w:val="0062676E"/>
    <w:rsid w:val="00627F3A"/>
    <w:rsid w:val="00632761"/>
    <w:rsid w:val="00633093"/>
    <w:rsid w:val="00633D8B"/>
    <w:rsid w:val="00634E9F"/>
    <w:rsid w:val="00637A26"/>
    <w:rsid w:val="006401F9"/>
    <w:rsid w:val="00640C00"/>
    <w:rsid w:val="006443D0"/>
    <w:rsid w:val="006447D3"/>
    <w:rsid w:val="00644A06"/>
    <w:rsid w:val="0064512E"/>
    <w:rsid w:val="00646407"/>
    <w:rsid w:val="0065068E"/>
    <w:rsid w:val="006513E8"/>
    <w:rsid w:val="00652377"/>
    <w:rsid w:val="0065319C"/>
    <w:rsid w:val="00654220"/>
    <w:rsid w:val="00654DAD"/>
    <w:rsid w:val="00655851"/>
    <w:rsid w:val="00655F80"/>
    <w:rsid w:val="00657295"/>
    <w:rsid w:val="00657CA6"/>
    <w:rsid w:val="006603F7"/>
    <w:rsid w:val="00662621"/>
    <w:rsid w:val="00664A2A"/>
    <w:rsid w:val="00665645"/>
    <w:rsid w:val="00666F3E"/>
    <w:rsid w:val="00667495"/>
    <w:rsid w:val="006677D6"/>
    <w:rsid w:val="00667C81"/>
    <w:rsid w:val="00667DE6"/>
    <w:rsid w:val="00670AA0"/>
    <w:rsid w:val="00671853"/>
    <w:rsid w:val="00673096"/>
    <w:rsid w:val="006737BC"/>
    <w:rsid w:val="00674584"/>
    <w:rsid w:val="00675186"/>
    <w:rsid w:val="00676C06"/>
    <w:rsid w:val="00681F7C"/>
    <w:rsid w:val="006838EB"/>
    <w:rsid w:val="006839EE"/>
    <w:rsid w:val="00684730"/>
    <w:rsid w:val="00685647"/>
    <w:rsid w:val="006878FE"/>
    <w:rsid w:val="00687B73"/>
    <w:rsid w:val="00687FE0"/>
    <w:rsid w:val="00692633"/>
    <w:rsid w:val="00692F42"/>
    <w:rsid w:val="00694FE7"/>
    <w:rsid w:val="00696A4F"/>
    <w:rsid w:val="006A0932"/>
    <w:rsid w:val="006A0D29"/>
    <w:rsid w:val="006A5F69"/>
    <w:rsid w:val="006A7198"/>
    <w:rsid w:val="006B461A"/>
    <w:rsid w:val="006B4FD9"/>
    <w:rsid w:val="006B60E8"/>
    <w:rsid w:val="006B63F9"/>
    <w:rsid w:val="006B6974"/>
    <w:rsid w:val="006C27A0"/>
    <w:rsid w:val="006C3BCB"/>
    <w:rsid w:val="006C4951"/>
    <w:rsid w:val="006C6E3F"/>
    <w:rsid w:val="006D0111"/>
    <w:rsid w:val="006D1004"/>
    <w:rsid w:val="006D2303"/>
    <w:rsid w:val="006D2A9E"/>
    <w:rsid w:val="006D3130"/>
    <w:rsid w:val="006D4D03"/>
    <w:rsid w:val="006D76DA"/>
    <w:rsid w:val="006D7CBF"/>
    <w:rsid w:val="006E04CA"/>
    <w:rsid w:val="006E0E1C"/>
    <w:rsid w:val="006E0EB1"/>
    <w:rsid w:val="006E1BCB"/>
    <w:rsid w:val="006E24E6"/>
    <w:rsid w:val="006E318D"/>
    <w:rsid w:val="006E324B"/>
    <w:rsid w:val="006E5ADC"/>
    <w:rsid w:val="006E60EE"/>
    <w:rsid w:val="006E6E79"/>
    <w:rsid w:val="006F1702"/>
    <w:rsid w:val="006F1A08"/>
    <w:rsid w:val="006F4A64"/>
    <w:rsid w:val="006F54FB"/>
    <w:rsid w:val="006F5BA4"/>
    <w:rsid w:val="006F5EAE"/>
    <w:rsid w:val="00700A73"/>
    <w:rsid w:val="0070205E"/>
    <w:rsid w:val="00702BD5"/>
    <w:rsid w:val="00704CE5"/>
    <w:rsid w:val="007059E1"/>
    <w:rsid w:val="0070672C"/>
    <w:rsid w:val="00706EEC"/>
    <w:rsid w:val="00707ACD"/>
    <w:rsid w:val="00710D9E"/>
    <w:rsid w:val="00713447"/>
    <w:rsid w:val="00713CBB"/>
    <w:rsid w:val="00715286"/>
    <w:rsid w:val="00715570"/>
    <w:rsid w:val="00716A8E"/>
    <w:rsid w:val="007170C1"/>
    <w:rsid w:val="00717E50"/>
    <w:rsid w:val="0072119E"/>
    <w:rsid w:val="00721ABB"/>
    <w:rsid w:val="00724DDC"/>
    <w:rsid w:val="00725F15"/>
    <w:rsid w:val="00726B66"/>
    <w:rsid w:val="0072719F"/>
    <w:rsid w:val="00727276"/>
    <w:rsid w:val="007305D0"/>
    <w:rsid w:val="00731D0F"/>
    <w:rsid w:val="00733B34"/>
    <w:rsid w:val="00735030"/>
    <w:rsid w:val="00736452"/>
    <w:rsid w:val="00740195"/>
    <w:rsid w:val="00740D1A"/>
    <w:rsid w:val="00743223"/>
    <w:rsid w:val="00745EC8"/>
    <w:rsid w:val="00747479"/>
    <w:rsid w:val="00747EB2"/>
    <w:rsid w:val="00751078"/>
    <w:rsid w:val="00751709"/>
    <w:rsid w:val="00751F65"/>
    <w:rsid w:val="00752005"/>
    <w:rsid w:val="00752B66"/>
    <w:rsid w:val="00754B64"/>
    <w:rsid w:val="00755D67"/>
    <w:rsid w:val="00757384"/>
    <w:rsid w:val="00760AEB"/>
    <w:rsid w:val="007614A3"/>
    <w:rsid w:val="00761BBF"/>
    <w:rsid w:val="00761F28"/>
    <w:rsid w:val="007625DC"/>
    <w:rsid w:val="00762C11"/>
    <w:rsid w:val="00763726"/>
    <w:rsid w:val="007639F7"/>
    <w:rsid w:val="00765EA4"/>
    <w:rsid w:val="00766D00"/>
    <w:rsid w:val="00767C2A"/>
    <w:rsid w:val="00770269"/>
    <w:rsid w:val="00770E84"/>
    <w:rsid w:val="00771712"/>
    <w:rsid w:val="00771B02"/>
    <w:rsid w:val="00772BF5"/>
    <w:rsid w:val="00773F22"/>
    <w:rsid w:val="007742B0"/>
    <w:rsid w:val="007764BE"/>
    <w:rsid w:val="00777514"/>
    <w:rsid w:val="00780197"/>
    <w:rsid w:val="0078158E"/>
    <w:rsid w:val="00782426"/>
    <w:rsid w:val="00783E4A"/>
    <w:rsid w:val="007848C4"/>
    <w:rsid w:val="007853F2"/>
    <w:rsid w:val="00785950"/>
    <w:rsid w:val="00786434"/>
    <w:rsid w:val="00786A24"/>
    <w:rsid w:val="00790A97"/>
    <w:rsid w:val="00790C11"/>
    <w:rsid w:val="00794C1D"/>
    <w:rsid w:val="0079621E"/>
    <w:rsid w:val="00797A0D"/>
    <w:rsid w:val="007A04BB"/>
    <w:rsid w:val="007A0F71"/>
    <w:rsid w:val="007A1895"/>
    <w:rsid w:val="007A2A57"/>
    <w:rsid w:val="007A3F55"/>
    <w:rsid w:val="007A4ADC"/>
    <w:rsid w:val="007A4DC8"/>
    <w:rsid w:val="007A65F4"/>
    <w:rsid w:val="007A6BF9"/>
    <w:rsid w:val="007A6D66"/>
    <w:rsid w:val="007B10B2"/>
    <w:rsid w:val="007B19DB"/>
    <w:rsid w:val="007B1F3D"/>
    <w:rsid w:val="007B2D06"/>
    <w:rsid w:val="007B2D9A"/>
    <w:rsid w:val="007B3CDB"/>
    <w:rsid w:val="007B440F"/>
    <w:rsid w:val="007B4E5A"/>
    <w:rsid w:val="007B7ED0"/>
    <w:rsid w:val="007C1160"/>
    <w:rsid w:val="007C4289"/>
    <w:rsid w:val="007C49BC"/>
    <w:rsid w:val="007C5BEB"/>
    <w:rsid w:val="007C5D26"/>
    <w:rsid w:val="007C5F5C"/>
    <w:rsid w:val="007D2478"/>
    <w:rsid w:val="007D2834"/>
    <w:rsid w:val="007D2D02"/>
    <w:rsid w:val="007D5FBD"/>
    <w:rsid w:val="007E00B3"/>
    <w:rsid w:val="007E07A1"/>
    <w:rsid w:val="007E0C2C"/>
    <w:rsid w:val="007E1721"/>
    <w:rsid w:val="007E1C6A"/>
    <w:rsid w:val="007E51DD"/>
    <w:rsid w:val="007E59B1"/>
    <w:rsid w:val="007E7C28"/>
    <w:rsid w:val="007F08DC"/>
    <w:rsid w:val="007F1E7E"/>
    <w:rsid w:val="007F1FCC"/>
    <w:rsid w:val="007F2A2C"/>
    <w:rsid w:val="007F62C0"/>
    <w:rsid w:val="007F755C"/>
    <w:rsid w:val="0080323A"/>
    <w:rsid w:val="008046DA"/>
    <w:rsid w:val="00804A18"/>
    <w:rsid w:val="00805E57"/>
    <w:rsid w:val="00805F10"/>
    <w:rsid w:val="00806207"/>
    <w:rsid w:val="00806D98"/>
    <w:rsid w:val="00806FBC"/>
    <w:rsid w:val="00807961"/>
    <w:rsid w:val="00807D1C"/>
    <w:rsid w:val="00810749"/>
    <w:rsid w:val="00811477"/>
    <w:rsid w:val="00813CA4"/>
    <w:rsid w:val="00814044"/>
    <w:rsid w:val="008154D5"/>
    <w:rsid w:val="00815E3E"/>
    <w:rsid w:val="00817776"/>
    <w:rsid w:val="00820CEE"/>
    <w:rsid w:val="00821BA4"/>
    <w:rsid w:val="00823364"/>
    <w:rsid w:val="00823428"/>
    <w:rsid w:val="00826D42"/>
    <w:rsid w:val="008275AA"/>
    <w:rsid w:val="00832909"/>
    <w:rsid w:val="00832A75"/>
    <w:rsid w:val="008336F7"/>
    <w:rsid w:val="008338A9"/>
    <w:rsid w:val="0083395A"/>
    <w:rsid w:val="00833E51"/>
    <w:rsid w:val="00835D9E"/>
    <w:rsid w:val="00836344"/>
    <w:rsid w:val="00841CBC"/>
    <w:rsid w:val="00844B43"/>
    <w:rsid w:val="008453D2"/>
    <w:rsid w:val="008455AA"/>
    <w:rsid w:val="00845783"/>
    <w:rsid w:val="00847679"/>
    <w:rsid w:val="00851756"/>
    <w:rsid w:val="008533F0"/>
    <w:rsid w:val="00853D32"/>
    <w:rsid w:val="00853E52"/>
    <w:rsid w:val="00854ED3"/>
    <w:rsid w:val="00854FD1"/>
    <w:rsid w:val="008555B7"/>
    <w:rsid w:val="00855AF0"/>
    <w:rsid w:val="00855B8C"/>
    <w:rsid w:val="00855C81"/>
    <w:rsid w:val="00856C1C"/>
    <w:rsid w:val="00857592"/>
    <w:rsid w:val="008604B0"/>
    <w:rsid w:val="00861DC6"/>
    <w:rsid w:val="008633F4"/>
    <w:rsid w:val="00864C52"/>
    <w:rsid w:val="00866A98"/>
    <w:rsid w:val="00866E5C"/>
    <w:rsid w:val="0087118E"/>
    <w:rsid w:val="0087212F"/>
    <w:rsid w:val="0087224B"/>
    <w:rsid w:val="008743F2"/>
    <w:rsid w:val="00874EA4"/>
    <w:rsid w:val="00877319"/>
    <w:rsid w:val="00880693"/>
    <w:rsid w:val="00881371"/>
    <w:rsid w:val="008830CC"/>
    <w:rsid w:val="0088473A"/>
    <w:rsid w:val="00886407"/>
    <w:rsid w:val="008864C2"/>
    <w:rsid w:val="0088767D"/>
    <w:rsid w:val="00887A3D"/>
    <w:rsid w:val="00887C5D"/>
    <w:rsid w:val="008901C5"/>
    <w:rsid w:val="00891CA2"/>
    <w:rsid w:val="00895139"/>
    <w:rsid w:val="008A0DDA"/>
    <w:rsid w:val="008A11E4"/>
    <w:rsid w:val="008A13C3"/>
    <w:rsid w:val="008A477F"/>
    <w:rsid w:val="008A5F5D"/>
    <w:rsid w:val="008A643F"/>
    <w:rsid w:val="008B04CC"/>
    <w:rsid w:val="008B0FBC"/>
    <w:rsid w:val="008B19CF"/>
    <w:rsid w:val="008B447C"/>
    <w:rsid w:val="008B4654"/>
    <w:rsid w:val="008B497D"/>
    <w:rsid w:val="008B4B03"/>
    <w:rsid w:val="008B4DF3"/>
    <w:rsid w:val="008B59D9"/>
    <w:rsid w:val="008B762B"/>
    <w:rsid w:val="008B794E"/>
    <w:rsid w:val="008B7CC7"/>
    <w:rsid w:val="008C155F"/>
    <w:rsid w:val="008C18EE"/>
    <w:rsid w:val="008C2590"/>
    <w:rsid w:val="008C41FC"/>
    <w:rsid w:val="008C6416"/>
    <w:rsid w:val="008C76B4"/>
    <w:rsid w:val="008D001B"/>
    <w:rsid w:val="008D0B59"/>
    <w:rsid w:val="008D529F"/>
    <w:rsid w:val="008D6D41"/>
    <w:rsid w:val="008D7DB1"/>
    <w:rsid w:val="008E0488"/>
    <w:rsid w:val="008E0568"/>
    <w:rsid w:val="008E120D"/>
    <w:rsid w:val="008E2373"/>
    <w:rsid w:val="008E2BCC"/>
    <w:rsid w:val="008F0CF4"/>
    <w:rsid w:val="008F0E0B"/>
    <w:rsid w:val="008F439C"/>
    <w:rsid w:val="008F504B"/>
    <w:rsid w:val="008F63EE"/>
    <w:rsid w:val="00904417"/>
    <w:rsid w:val="00905F59"/>
    <w:rsid w:val="00906089"/>
    <w:rsid w:val="009071FF"/>
    <w:rsid w:val="00907B31"/>
    <w:rsid w:val="00907BD9"/>
    <w:rsid w:val="00907FA3"/>
    <w:rsid w:val="00911399"/>
    <w:rsid w:val="00913B43"/>
    <w:rsid w:val="009158D3"/>
    <w:rsid w:val="00921DE5"/>
    <w:rsid w:val="0092239B"/>
    <w:rsid w:val="009228BA"/>
    <w:rsid w:val="00922D7C"/>
    <w:rsid w:val="00922DCE"/>
    <w:rsid w:val="0092386D"/>
    <w:rsid w:val="00925B03"/>
    <w:rsid w:val="0092715E"/>
    <w:rsid w:val="00927B58"/>
    <w:rsid w:val="009318D7"/>
    <w:rsid w:val="0093464B"/>
    <w:rsid w:val="009356FF"/>
    <w:rsid w:val="0093571E"/>
    <w:rsid w:val="00935AD0"/>
    <w:rsid w:val="00936CFC"/>
    <w:rsid w:val="00937D61"/>
    <w:rsid w:val="00940769"/>
    <w:rsid w:val="00942721"/>
    <w:rsid w:val="0094356F"/>
    <w:rsid w:val="009452A3"/>
    <w:rsid w:val="00945597"/>
    <w:rsid w:val="00945BCD"/>
    <w:rsid w:val="00945FAB"/>
    <w:rsid w:val="0094672F"/>
    <w:rsid w:val="00951F50"/>
    <w:rsid w:val="00953A56"/>
    <w:rsid w:val="00953A71"/>
    <w:rsid w:val="009568D6"/>
    <w:rsid w:val="009575F4"/>
    <w:rsid w:val="00961037"/>
    <w:rsid w:val="00962C82"/>
    <w:rsid w:val="009634AD"/>
    <w:rsid w:val="00966251"/>
    <w:rsid w:val="00967314"/>
    <w:rsid w:val="009676E3"/>
    <w:rsid w:val="00967C5B"/>
    <w:rsid w:val="00970DD9"/>
    <w:rsid w:val="009710A3"/>
    <w:rsid w:val="00971FB5"/>
    <w:rsid w:val="00972249"/>
    <w:rsid w:val="00972CB7"/>
    <w:rsid w:val="00973284"/>
    <w:rsid w:val="00974A2C"/>
    <w:rsid w:val="00975353"/>
    <w:rsid w:val="00977907"/>
    <w:rsid w:val="009779EF"/>
    <w:rsid w:val="00980EC3"/>
    <w:rsid w:val="0098281E"/>
    <w:rsid w:val="00984250"/>
    <w:rsid w:val="009868C5"/>
    <w:rsid w:val="00986C99"/>
    <w:rsid w:val="00990A68"/>
    <w:rsid w:val="00990D14"/>
    <w:rsid w:val="009936BA"/>
    <w:rsid w:val="00994AE9"/>
    <w:rsid w:val="00996D41"/>
    <w:rsid w:val="00997254"/>
    <w:rsid w:val="00997346"/>
    <w:rsid w:val="009A01F8"/>
    <w:rsid w:val="009A0F18"/>
    <w:rsid w:val="009A1650"/>
    <w:rsid w:val="009A1A1C"/>
    <w:rsid w:val="009A357B"/>
    <w:rsid w:val="009A3E52"/>
    <w:rsid w:val="009A6051"/>
    <w:rsid w:val="009B0AFA"/>
    <w:rsid w:val="009B1C74"/>
    <w:rsid w:val="009B1F92"/>
    <w:rsid w:val="009B3086"/>
    <w:rsid w:val="009B56EB"/>
    <w:rsid w:val="009B6F6B"/>
    <w:rsid w:val="009C0724"/>
    <w:rsid w:val="009C195A"/>
    <w:rsid w:val="009C22BF"/>
    <w:rsid w:val="009C2D8E"/>
    <w:rsid w:val="009C40C8"/>
    <w:rsid w:val="009C56A6"/>
    <w:rsid w:val="009C5A45"/>
    <w:rsid w:val="009C6790"/>
    <w:rsid w:val="009D2587"/>
    <w:rsid w:val="009D3E18"/>
    <w:rsid w:val="009D42D0"/>
    <w:rsid w:val="009D668E"/>
    <w:rsid w:val="009D77D1"/>
    <w:rsid w:val="009E1195"/>
    <w:rsid w:val="009E1442"/>
    <w:rsid w:val="009E1B0D"/>
    <w:rsid w:val="009E1FA1"/>
    <w:rsid w:val="009E30E6"/>
    <w:rsid w:val="009E43AF"/>
    <w:rsid w:val="009E5B76"/>
    <w:rsid w:val="009E5F64"/>
    <w:rsid w:val="009E6F9F"/>
    <w:rsid w:val="009F1A4E"/>
    <w:rsid w:val="009F1D1D"/>
    <w:rsid w:val="009F2065"/>
    <w:rsid w:val="009F23AD"/>
    <w:rsid w:val="009F722D"/>
    <w:rsid w:val="00A04DDA"/>
    <w:rsid w:val="00A0635F"/>
    <w:rsid w:val="00A06C29"/>
    <w:rsid w:val="00A06C31"/>
    <w:rsid w:val="00A11B7E"/>
    <w:rsid w:val="00A121C1"/>
    <w:rsid w:val="00A12DF9"/>
    <w:rsid w:val="00A1340E"/>
    <w:rsid w:val="00A13E8C"/>
    <w:rsid w:val="00A17F26"/>
    <w:rsid w:val="00A23C63"/>
    <w:rsid w:val="00A30984"/>
    <w:rsid w:val="00A309DC"/>
    <w:rsid w:val="00A31942"/>
    <w:rsid w:val="00A333ED"/>
    <w:rsid w:val="00A3408B"/>
    <w:rsid w:val="00A342B0"/>
    <w:rsid w:val="00A343B4"/>
    <w:rsid w:val="00A36484"/>
    <w:rsid w:val="00A406B2"/>
    <w:rsid w:val="00A409BB"/>
    <w:rsid w:val="00A41A10"/>
    <w:rsid w:val="00A43D18"/>
    <w:rsid w:val="00A444B0"/>
    <w:rsid w:val="00A47B31"/>
    <w:rsid w:val="00A501A5"/>
    <w:rsid w:val="00A5091F"/>
    <w:rsid w:val="00A530DC"/>
    <w:rsid w:val="00A53E8A"/>
    <w:rsid w:val="00A549E1"/>
    <w:rsid w:val="00A57C74"/>
    <w:rsid w:val="00A61AEF"/>
    <w:rsid w:val="00A61C65"/>
    <w:rsid w:val="00A62569"/>
    <w:rsid w:val="00A62AF2"/>
    <w:rsid w:val="00A62E60"/>
    <w:rsid w:val="00A630C3"/>
    <w:rsid w:val="00A63539"/>
    <w:rsid w:val="00A64BD1"/>
    <w:rsid w:val="00A6599D"/>
    <w:rsid w:val="00A6660F"/>
    <w:rsid w:val="00A667B7"/>
    <w:rsid w:val="00A677FF"/>
    <w:rsid w:val="00A70091"/>
    <w:rsid w:val="00A7161C"/>
    <w:rsid w:val="00A71F6A"/>
    <w:rsid w:val="00A72C39"/>
    <w:rsid w:val="00A7501E"/>
    <w:rsid w:val="00A75078"/>
    <w:rsid w:val="00A7531C"/>
    <w:rsid w:val="00A80726"/>
    <w:rsid w:val="00A8134D"/>
    <w:rsid w:val="00A817BD"/>
    <w:rsid w:val="00A8398E"/>
    <w:rsid w:val="00A84495"/>
    <w:rsid w:val="00A84FF8"/>
    <w:rsid w:val="00A86078"/>
    <w:rsid w:val="00A8707E"/>
    <w:rsid w:val="00A879EE"/>
    <w:rsid w:val="00A9293E"/>
    <w:rsid w:val="00A940F0"/>
    <w:rsid w:val="00A9477D"/>
    <w:rsid w:val="00AA0676"/>
    <w:rsid w:val="00AA17B2"/>
    <w:rsid w:val="00AA3078"/>
    <w:rsid w:val="00AA32E2"/>
    <w:rsid w:val="00AA3972"/>
    <w:rsid w:val="00AA41DA"/>
    <w:rsid w:val="00AA4F8E"/>
    <w:rsid w:val="00AA60D7"/>
    <w:rsid w:val="00AB0C1C"/>
    <w:rsid w:val="00AB103B"/>
    <w:rsid w:val="00AB1F46"/>
    <w:rsid w:val="00AB21F2"/>
    <w:rsid w:val="00AB2999"/>
    <w:rsid w:val="00AB29A1"/>
    <w:rsid w:val="00AB4E7C"/>
    <w:rsid w:val="00AC1282"/>
    <w:rsid w:val="00AC12BB"/>
    <w:rsid w:val="00AC161B"/>
    <w:rsid w:val="00AC3736"/>
    <w:rsid w:val="00AC399C"/>
    <w:rsid w:val="00AC46E4"/>
    <w:rsid w:val="00AC4FFF"/>
    <w:rsid w:val="00AC5227"/>
    <w:rsid w:val="00AC5906"/>
    <w:rsid w:val="00AC6424"/>
    <w:rsid w:val="00AC7288"/>
    <w:rsid w:val="00AC7F04"/>
    <w:rsid w:val="00AD0024"/>
    <w:rsid w:val="00AD0867"/>
    <w:rsid w:val="00AD0C69"/>
    <w:rsid w:val="00AD0EE6"/>
    <w:rsid w:val="00AD1EB7"/>
    <w:rsid w:val="00AD2B59"/>
    <w:rsid w:val="00AD3A1F"/>
    <w:rsid w:val="00AD4203"/>
    <w:rsid w:val="00AD5C15"/>
    <w:rsid w:val="00AD6CFC"/>
    <w:rsid w:val="00AE0569"/>
    <w:rsid w:val="00AE07F7"/>
    <w:rsid w:val="00AE1EFC"/>
    <w:rsid w:val="00AE2B07"/>
    <w:rsid w:val="00AE3DEC"/>
    <w:rsid w:val="00AE3FFA"/>
    <w:rsid w:val="00AE560D"/>
    <w:rsid w:val="00AE5F1E"/>
    <w:rsid w:val="00AE6801"/>
    <w:rsid w:val="00AE6B20"/>
    <w:rsid w:val="00AF01C0"/>
    <w:rsid w:val="00AF47D9"/>
    <w:rsid w:val="00AF4AB5"/>
    <w:rsid w:val="00AF4B87"/>
    <w:rsid w:val="00AF4D21"/>
    <w:rsid w:val="00B01744"/>
    <w:rsid w:val="00B031A3"/>
    <w:rsid w:val="00B044EA"/>
    <w:rsid w:val="00B056FD"/>
    <w:rsid w:val="00B05F47"/>
    <w:rsid w:val="00B0603F"/>
    <w:rsid w:val="00B0640B"/>
    <w:rsid w:val="00B06584"/>
    <w:rsid w:val="00B0783A"/>
    <w:rsid w:val="00B12427"/>
    <w:rsid w:val="00B13931"/>
    <w:rsid w:val="00B172FD"/>
    <w:rsid w:val="00B17659"/>
    <w:rsid w:val="00B17C0E"/>
    <w:rsid w:val="00B21183"/>
    <w:rsid w:val="00B21F14"/>
    <w:rsid w:val="00B220C4"/>
    <w:rsid w:val="00B2570F"/>
    <w:rsid w:val="00B27103"/>
    <w:rsid w:val="00B31E5B"/>
    <w:rsid w:val="00B32A22"/>
    <w:rsid w:val="00B34AA2"/>
    <w:rsid w:val="00B45132"/>
    <w:rsid w:val="00B45452"/>
    <w:rsid w:val="00B46C86"/>
    <w:rsid w:val="00B50117"/>
    <w:rsid w:val="00B50D9D"/>
    <w:rsid w:val="00B542DD"/>
    <w:rsid w:val="00B545CF"/>
    <w:rsid w:val="00B54E7C"/>
    <w:rsid w:val="00B54FF3"/>
    <w:rsid w:val="00B573EC"/>
    <w:rsid w:val="00B603CD"/>
    <w:rsid w:val="00B60DCD"/>
    <w:rsid w:val="00B61329"/>
    <w:rsid w:val="00B62732"/>
    <w:rsid w:val="00B6278C"/>
    <w:rsid w:val="00B64BB1"/>
    <w:rsid w:val="00B65487"/>
    <w:rsid w:val="00B654B3"/>
    <w:rsid w:val="00B65B17"/>
    <w:rsid w:val="00B662A9"/>
    <w:rsid w:val="00B66AE7"/>
    <w:rsid w:val="00B67420"/>
    <w:rsid w:val="00B70A4D"/>
    <w:rsid w:val="00B72234"/>
    <w:rsid w:val="00B72414"/>
    <w:rsid w:val="00B7276B"/>
    <w:rsid w:val="00B733B2"/>
    <w:rsid w:val="00B73FBC"/>
    <w:rsid w:val="00B74D53"/>
    <w:rsid w:val="00B76E6B"/>
    <w:rsid w:val="00B80192"/>
    <w:rsid w:val="00B8072E"/>
    <w:rsid w:val="00B81192"/>
    <w:rsid w:val="00B82D8D"/>
    <w:rsid w:val="00B8395F"/>
    <w:rsid w:val="00B843B7"/>
    <w:rsid w:val="00B9012F"/>
    <w:rsid w:val="00B910E7"/>
    <w:rsid w:val="00B91709"/>
    <w:rsid w:val="00B91F0B"/>
    <w:rsid w:val="00B93992"/>
    <w:rsid w:val="00B94136"/>
    <w:rsid w:val="00B95BC6"/>
    <w:rsid w:val="00BA0478"/>
    <w:rsid w:val="00BA16DB"/>
    <w:rsid w:val="00BA1AFE"/>
    <w:rsid w:val="00BA1EDD"/>
    <w:rsid w:val="00BA2016"/>
    <w:rsid w:val="00BA3A83"/>
    <w:rsid w:val="00BA4527"/>
    <w:rsid w:val="00BA51C2"/>
    <w:rsid w:val="00BA6815"/>
    <w:rsid w:val="00BA688F"/>
    <w:rsid w:val="00BB087F"/>
    <w:rsid w:val="00BB1134"/>
    <w:rsid w:val="00BB2082"/>
    <w:rsid w:val="00BB5AFF"/>
    <w:rsid w:val="00BB6361"/>
    <w:rsid w:val="00BC166B"/>
    <w:rsid w:val="00BC5666"/>
    <w:rsid w:val="00BC671F"/>
    <w:rsid w:val="00BC7940"/>
    <w:rsid w:val="00BD0C33"/>
    <w:rsid w:val="00BD0CC1"/>
    <w:rsid w:val="00BD16BE"/>
    <w:rsid w:val="00BD38E0"/>
    <w:rsid w:val="00BD46B7"/>
    <w:rsid w:val="00BD53F4"/>
    <w:rsid w:val="00BD5A60"/>
    <w:rsid w:val="00BD7FA4"/>
    <w:rsid w:val="00BE0164"/>
    <w:rsid w:val="00BE0321"/>
    <w:rsid w:val="00BE0639"/>
    <w:rsid w:val="00BE1A23"/>
    <w:rsid w:val="00BE305B"/>
    <w:rsid w:val="00BE325C"/>
    <w:rsid w:val="00BE39A5"/>
    <w:rsid w:val="00BE3C88"/>
    <w:rsid w:val="00BE523D"/>
    <w:rsid w:val="00BE56BF"/>
    <w:rsid w:val="00BF0AC8"/>
    <w:rsid w:val="00BF1B7F"/>
    <w:rsid w:val="00BF1E0F"/>
    <w:rsid w:val="00BF1EF3"/>
    <w:rsid w:val="00BF1F29"/>
    <w:rsid w:val="00BF1F68"/>
    <w:rsid w:val="00BF3510"/>
    <w:rsid w:val="00BF7B15"/>
    <w:rsid w:val="00BF7C5C"/>
    <w:rsid w:val="00C006DC"/>
    <w:rsid w:val="00C00A57"/>
    <w:rsid w:val="00C00AD2"/>
    <w:rsid w:val="00C00D93"/>
    <w:rsid w:val="00C015F8"/>
    <w:rsid w:val="00C01A46"/>
    <w:rsid w:val="00C02331"/>
    <w:rsid w:val="00C02E8F"/>
    <w:rsid w:val="00C051AA"/>
    <w:rsid w:val="00C05D73"/>
    <w:rsid w:val="00C07942"/>
    <w:rsid w:val="00C13CE3"/>
    <w:rsid w:val="00C142E5"/>
    <w:rsid w:val="00C149EC"/>
    <w:rsid w:val="00C1649E"/>
    <w:rsid w:val="00C16AC0"/>
    <w:rsid w:val="00C16B4C"/>
    <w:rsid w:val="00C16B9C"/>
    <w:rsid w:val="00C1769D"/>
    <w:rsid w:val="00C20342"/>
    <w:rsid w:val="00C21DBC"/>
    <w:rsid w:val="00C22047"/>
    <w:rsid w:val="00C23241"/>
    <w:rsid w:val="00C23C0A"/>
    <w:rsid w:val="00C244C0"/>
    <w:rsid w:val="00C254B9"/>
    <w:rsid w:val="00C25885"/>
    <w:rsid w:val="00C25984"/>
    <w:rsid w:val="00C306B9"/>
    <w:rsid w:val="00C31D54"/>
    <w:rsid w:val="00C321FB"/>
    <w:rsid w:val="00C33B24"/>
    <w:rsid w:val="00C437E1"/>
    <w:rsid w:val="00C43D40"/>
    <w:rsid w:val="00C4503E"/>
    <w:rsid w:val="00C45365"/>
    <w:rsid w:val="00C47069"/>
    <w:rsid w:val="00C519DF"/>
    <w:rsid w:val="00C53081"/>
    <w:rsid w:val="00C53A39"/>
    <w:rsid w:val="00C57BFF"/>
    <w:rsid w:val="00C62B8B"/>
    <w:rsid w:val="00C6346F"/>
    <w:rsid w:val="00C648E7"/>
    <w:rsid w:val="00C65078"/>
    <w:rsid w:val="00C65C81"/>
    <w:rsid w:val="00C65D3C"/>
    <w:rsid w:val="00C66892"/>
    <w:rsid w:val="00C67460"/>
    <w:rsid w:val="00C702CF"/>
    <w:rsid w:val="00C745E4"/>
    <w:rsid w:val="00C74821"/>
    <w:rsid w:val="00C74B72"/>
    <w:rsid w:val="00C74D80"/>
    <w:rsid w:val="00C75982"/>
    <w:rsid w:val="00C75CC6"/>
    <w:rsid w:val="00C75F23"/>
    <w:rsid w:val="00C76A35"/>
    <w:rsid w:val="00C801BF"/>
    <w:rsid w:val="00C805DD"/>
    <w:rsid w:val="00C80D24"/>
    <w:rsid w:val="00C81068"/>
    <w:rsid w:val="00C83C3C"/>
    <w:rsid w:val="00C8613C"/>
    <w:rsid w:val="00C910B8"/>
    <w:rsid w:val="00C91AED"/>
    <w:rsid w:val="00C92A58"/>
    <w:rsid w:val="00C93029"/>
    <w:rsid w:val="00C93818"/>
    <w:rsid w:val="00C93CD2"/>
    <w:rsid w:val="00C93EF5"/>
    <w:rsid w:val="00C94C8D"/>
    <w:rsid w:val="00C95FE1"/>
    <w:rsid w:val="00CA011F"/>
    <w:rsid w:val="00CA2721"/>
    <w:rsid w:val="00CA3BDE"/>
    <w:rsid w:val="00CA4B62"/>
    <w:rsid w:val="00CB01BF"/>
    <w:rsid w:val="00CB11A2"/>
    <w:rsid w:val="00CB231A"/>
    <w:rsid w:val="00CB5023"/>
    <w:rsid w:val="00CB59B9"/>
    <w:rsid w:val="00CB7455"/>
    <w:rsid w:val="00CC1499"/>
    <w:rsid w:val="00CC2530"/>
    <w:rsid w:val="00CC31A0"/>
    <w:rsid w:val="00CC6185"/>
    <w:rsid w:val="00CC6536"/>
    <w:rsid w:val="00CD1775"/>
    <w:rsid w:val="00CD342D"/>
    <w:rsid w:val="00CD4922"/>
    <w:rsid w:val="00CD5500"/>
    <w:rsid w:val="00CD5867"/>
    <w:rsid w:val="00CE11F1"/>
    <w:rsid w:val="00CE124D"/>
    <w:rsid w:val="00CE5521"/>
    <w:rsid w:val="00CE56AE"/>
    <w:rsid w:val="00CE5FC2"/>
    <w:rsid w:val="00CE7DF8"/>
    <w:rsid w:val="00CF1DAC"/>
    <w:rsid w:val="00CF1F5A"/>
    <w:rsid w:val="00CF2890"/>
    <w:rsid w:val="00CF2E2D"/>
    <w:rsid w:val="00CF3639"/>
    <w:rsid w:val="00CF4366"/>
    <w:rsid w:val="00CF54A6"/>
    <w:rsid w:val="00CF6011"/>
    <w:rsid w:val="00D004BE"/>
    <w:rsid w:val="00D00EDA"/>
    <w:rsid w:val="00D01DD7"/>
    <w:rsid w:val="00D024E7"/>
    <w:rsid w:val="00D02F14"/>
    <w:rsid w:val="00D0522B"/>
    <w:rsid w:val="00D05B9E"/>
    <w:rsid w:val="00D06CBD"/>
    <w:rsid w:val="00D1024F"/>
    <w:rsid w:val="00D10776"/>
    <w:rsid w:val="00D10DD1"/>
    <w:rsid w:val="00D115DA"/>
    <w:rsid w:val="00D11B60"/>
    <w:rsid w:val="00D165C5"/>
    <w:rsid w:val="00D17BF2"/>
    <w:rsid w:val="00D2069E"/>
    <w:rsid w:val="00D208E6"/>
    <w:rsid w:val="00D20EFE"/>
    <w:rsid w:val="00D21F5F"/>
    <w:rsid w:val="00D23330"/>
    <w:rsid w:val="00D24132"/>
    <w:rsid w:val="00D242EE"/>
    <w:rsid w:val="00D25643"/>
    <w:rsid w:val="00D25C2B"/>
    <w:rsid w:val="00D26ABB"/>
    <w:rsid w:val="00D304B2"/>
    <w:rsid w:val="00D31ADB"/>
    <w:rsid w:val="00D320D0"/>
    <w:rsid w:val="00D33E0B"/>
    <w:rsid w:val="00D34AD2"/>
    <w:rsid w:val="00D34CB1"/>
    <w:rsid w:val="00D356FA"/>
    <w:rsid w:val="00D35957"/>
    <w:rsid w:val="00D363BD"/>
    <w:rsid w:val="00D379FF"/>
    <w:rsid w:val="00D409F1"/>
    <w:rsid w:val="00D40A26"/>
    <w:rsid w:val="00D4167F"/>
    <w:rsid w:val="00D42587"/>
    <w:rsid w:val="00D4712D"/>
    <w:rsid w:val="00D501D5"/>
    <w:rsid w:val="00D50A8D"/>
    <w:rsid w:val="00D50BF0"/>
    <w:rsid w:val="00D551FB"/>
    <w:rsid w:val="00D5561C"/>
    <w:rsid w:val="00D55C2D"/>
    <w:rsid w:val="00D56335"/>
    <w:rsid w:val="00D611E8"/>
    <w:rsid w:val="00D6124C"/>
    <w:rsid w:val="00D6176C"/>
    <w:rsid w:val="00D623A1"/>
    <w:rsid w:val="00D636DE"/>
    <w:rsid w:val="00D65EA0"/>
    <w:rsid w:val="00D66DF4"/>
    <w:rsid w:val="00D66FE2"/>
    <w:rsid w:val="00D7012D"/>
    <w:rsid w:val="00D70383"/>
    <w:rsid w:val="00D7232D"/>
    <w:rsid w:val="00D7334E"/>
    <w:rsid w:val="00D733A3"/>
    <w:rsid w:val="00D74498"/>
    <w:rsid w:val="00D74679"/>
    <w:rsid w:val="00D74696"/>
    <w:rsid w:val="00D74ED8"/>
    <w:rsid w:val="00D75DBC"/>
    <w:rsid w:val="00D76A92"/>
    <w:rsid w:val="00D81694"/>
    <w:rsid w:val="00D81CA5"/>
    <w:rsid w:val="00D82348"/>
    <w:rsid w:val="00D835E0"/>
    <w:rsid w:val="00D83C11"/>
    <w:rsid w:val="00D84A45"/>
    <w:rsid w:val="00D85E42"/>
    <w:rsid w:val="00D917E5"/>
    <w:rsid w:val="00D92FC3"/>
    <w:rsid w:val="00D95792"/>
    <w:rsid w:val="00D95F54"/>
    <w:rsid w:val="00D9703E"/>
    <w:rsid w:val="00D976E7"/>
    <w:rsid w:val="00D97DC9"/>
    <w:rsid w:val="00DA0976"/>
    <w:rsid w:val="00DA1227"/>
    <w:rsid w:val="00DA1599"/>
    <w:rsid w:val="00DA224A"/>
    <w:rsid w:val="00DA26E9"/>
    <w:rsid w:val="00DA459B"/>
    <w:rsid w:val="00DA4C7B"/>
    <w:rsid w:val="00DA56C8"/>
    <w:rsid w:val="00DA781B"/>
    <w:rsid w:val="00DA7BF4"/>
    <w:rsid w:val="00DB29E9"/>
    <w:rsid w:val="00DB558B"/>
    <w:rsid w:val="00DB761C"/>
    <w:rsid w:val="00DB7E1E"/>
    <w:rsid w:val="00DC02DD"/>
    <w:rsid w:val="00DC0408"/>
    <w:rsid w:val="00DC087E"/>
    <w:rsid w:val="00DC34C9"/>
    <w:rsid w:val="00DC3FD5"/>
    <w:rsid w:val="00DC5FA2"/>
    <w:rsid w:val="00DD251A"/>
    <w:rsid w:val="00DD2946"/>
    <w:rsid w:val="00DD4FC2"/>
    <w:rsid w:val="00DD5436"/>
    <w:rsid w:val="00DD5BB0"/>
    <w:rsid w:val="00DE04C2"/>
    <w:rsid w:val="00DE1008"/>
    <w:rsid w:val="00DE1D60"/>
    <w:rsid w:val="00DE36FC"/>
    <w:rsid w:val="00DE3CD9"/>
    <w:rsid w:val="00DE56F9"/>
    <w:rsid w:val="00DE593A"/>
    <w:rsid w:val="00DE5AD8"/>
    <w:rsid w:val="00DE5FE8"/>
    <w:rsid w:val="00DE6580"/>
    <w:rsid w:val="00DF01F7"/>
    <w:rsid w:val="00DF026A"/>
    <w:rsid w:val="00DF2B95"/>
    <w:rsid w:val="00DF3078"/>
    <w:rsid w:val="00DF3698"/>
    <w:rsid w:val="00DF409F"/>
    <w:rsid w:val="00E017EB"/>
    <w:rsid w:val="00E0373A"/>
    <w:rsid w:val="00E038A1"/>
    <w:rsid w:val="00E03D3D"/>
    <w:rsid w:val="00E0414A"/>
    <w:rsid w:val="00E05500"/>
    <w:rsid w:val="00E06ED9"/>
    <w:rsid w:val="00E0733A"/>
    <w:rsid w:val="00E10063"/>
    <w:rsid w:val="00E10702"/>
    <w:rsid w:val="00E11106"/>
    <w:rsid w:val="00E11D48"/>
    <w:rsid w:val="00E12DEB"/>
    <w:rsid w:val="00E13785"/>
    <w:rsid w:val="00E1378E"/>
    <w:rsid w:val="00E14802"/>
    <w:rsid w:val="00E14B6B"/>
    <w:rsid w:val="00E154E5"/>
    <w:rsid w:val="00E15D71"/>
    <w:rsid w:val="00E168E6"/>
    <w:rsid w:val="00E17D7D"/>
    <w:rsid w:val="00E2100A"/>
    <w:rsid w:val="00E218C0"/>
    <w:rsid w:val="00E224FD"/>
    <w:rsid w:val="00E237C8"/>
    <w:rsid w:val="00E23D88"/>
    <w:rsid w:val="00E24532"/>
    <w:rsid w:val="00E24BD7"/>
    <w:rsid w:val="00E25B6C"/>
    <w:rsid w:val="00E26008"/>
    <w:rsid w:val="00E27928"/>
    <w:rsid w:val="00E32976"/>
    <w:rsid w:val="00E33A46"/>
    <w:rsid w:val="00E34188"/>
    <w:rsid w:val="00E34B9F"/>
    <w:rsid w:val="00E350D9"/>
    <w:rsid w:val="00E365B9"/>
    <w:rsid w:val="00E37373"/>
    <w:rsid w:val="00E3742A"/>
    <w:rsid w:val="00E401AB"/>
    <w:rsid w:val="00E405A7"/>
    <w:rsid w:val="00E42B8B"/>
    <w:rsid w:val="00E433DF"/>
    <w:rsid w:val="00E439A5"/>
    <w:rsid w:val="00E449BE"/>
    <w:rsid w:val="00E452FA"/>
    <w:rsid w:val="00E4563B"/>
    <w:rsid w:val="00E46AD2"/>
    <w:rsid w:val="00E55B8F"/>
    <w:rsid w:val="00E624A2"/>
    <w:rsid w:val="00E64365"/>
    <w:rsid w:val="00E64910"/>
    <w:rsid w:val="00E65E22"/>
    <w:rsid w:val="00E6637C"/>
    <w:rsid w:val="00E6692F"/>
    <w:rsid w:val="00E66C24"/>
    <w:rsid w:val="00E66FEF"/>
    <w:rsid w:val="00E6773D"/>
    <w:rsid w:val="00E73733"/>
    <w:rsid w:val="00E73A7E"/>
    <w:rsid w:val="00E74622"/>
    <w:rsid w:val="00E75AFA"/>
    <w:rsid w:val="00E76561"/>
    <w:rsid w:val="00E770AA"/>
    <w:rsid w:val="00E80998"/>
    <w:rsid w:val="00E81893"/>
    <w:rsid w:val="00E82FEC"/>
    <w:rsid w:val="00E83260"/>
    <w:rsid w:val="00E83320"/>
    <w:rsid w:val="00E8417C"/>
    <w:rsid w:val="00E844A1"/>
    <w:rsid w:val="00E84822"/>
    <w:rsid w:val="00E8614C"/>
    <w:rsid w:val="00E87871"/>
    <w:rsid w:val="00E92707"/>
    <w:rsid w:val="00E9294C"/>
    <w:rsid w:val="00E930F5"/>
    <w:rsid w:val="00E948F5"/>
    <w:rsid w:val="00E95B5E"/>
    <w:rsid w:val="00E96474"/>
    <w:rsid w:val="00E96E20"/>
    <w:rsid w:val="00E976AF"/>
    <w:rsid w:val="00E97B02"/>
    <w:rsid w:val="00E97F28"/>
    <w:rsid w:val="00EA1793"/>
    <w:rsid w:val="00EA1DAA"/>
    <w:rsid w:val="00EA32E5"/>
    <w:rsid w:val="00EA4265"/>
    <w:rsid w:val="00EA6AC3"/>
    <w:rsid w:val="00EB05AC"/>
    <w:rsid w:val="00EB07CD"/>
    <w:rsid w:val="00EB0E09"/>
    <w:rsid w:val="00EB0ECF"/>
    <w:rsid w:val="00EB3A3F"/>
    <w:rsid w:val="00EB46F5"/>
    <w:rsid w:val="00EB6D29"/>
    <w:rsid w:val="00EB6DE5"/>
    <w:rsid w:val="00EC15E6"/>
    <w:rsid w:val="00EC4356"/>
    <w:rsid w:val="00EC46B8"/>
    <w:rsid w:val="00EC4866"/>
    <w:rsid w:val="00EC500F"/>
    <w:rsid w:val="00EC6787"/>
    <w:rsid w:val="00ED2ABD"/>
    <w:rsid w:val="00ED46F3"/>
    <w:rsid w:val="00ED5454"/>
    <w:rsid w:val="00ED6AFF"/>
    <w:rsid w:val="00EE167B"/>
    <w:rsid w:val="00EE2C10"/>
    <w:rsid w:val="00EE4772"/>
    <w:rsid w:val="00EE4967"/>
    <w:rsid w:val="00EE49DC"/>
    <w:rsid w:val="00EE63A8"/>
    <w:rsid w:val="00EE650E"/>
    <w:rsid w:val="00EE65A8"/>
    <w:rsid w:val="00EE7272"/>
    <w:rsid w:val="00EE79EC"/>
    <w:rsid w:val="00EF1518"/>
    <w:rsid w:val="00EF5296"/>
    <w:rsid w:val="00EF6CAE"/>
    <w:rsid w:val="00EF75D8"/>
    <w:rsid w:val="00F005EC"/>
    <w:rsid w:val="00F0143F"/>
    <w:rsid w:val="00F01DE0"/>
    <w:rsid w:val="00F0267C"/>
    <w:rsid w:val="00F04797"/>
    <w:rsid w:val="00F05213"/>
    <w:rsid w:val="00F05D99"/>
    <w:rsid w:val="00F0623D"/>
    <w:rsid w:val="00F06486"/>
    <w:rsid w:val="00F07267"/>
    <w:rsid w:val="00F07B72"/>
    <w:rsid w:val="00F10FB1"/>
    <w:rsid w:val="00F1210E"/>
    <w:rsid w:val="00F12495"/>
    <w:rsid w:val="00F12FE7"/>
    <w:rsid w:val="00F13785"/>
    <w:rsid w:val="00F16041"/>
    <w:rsid w:val="00F16F80"/>
    <w:rsid w:val="00F202CD"/>
    <w:rsid w:val="00F204D4"/>
    <w:rsid w:val="00F22933"/>
    <w:rsid w:val="00F2296F"/>
    <w:rsid w:val="00F22A0C"/>
    <w:rsid w:val="00F23559"/>
    <w:rsid w:val="00F23D6E"/>
    <w:rsid w:val="00F25DBD"/>
    <w:rsid w:val="00F2627B"/>
    <w:rsid w:val="00F26492"/>
    <w:rsid w:val="00F26C9B"/>
    <w:rsid w:val="00F27318"/>
    <w:rsid w:val="00F27B36"/>
    <w:rsid w:val="00F27E5E"/>
    <w:rsid w:val="00F30E4F"/>
    <w:rsid w:val="00F32022"/>
    <w:rsid w:val="00F329AA"/>
    <w:rsid w:val="00F3431C"/>
    <w:rsid w:val="00F34F8A"/>
    <w:rsid w:val="00F4268E"/>
    <w:rsid w:val="00F42B9B"/>
    <w:rsid w:val="00F42D15"/>
    <w:rsid w:val="00F46B11"/>
    <w:rsid w:val="00F47D55"/>
    <w:rsid w:val="00F5116B"/>
    <w:rsid w:val="00F51347"/>
    <w:rsid w:val="00F523AC"/>
    <w:rsid w:val="00F53844"/>
    <w:rsid w:val="00F54DC3"/>
    <w:rsid w:val="00F5548D"/>
    <w:rsid w:val="00F56349"/>
    <w:rsid w:val="00F568F9"/>
    <w:rsid w:val="00F605E9"/>
    <w:rsid w:val="00F6131C"/>
    <w:rsid w:val="00F61A4E"/>
    <w:rsid w:val="00F65B30"/>
    <w:rsid w:val="00F66DD4"/>
    <w:rsid w:val="00F67941"/>
    <w:rsid w:val="00F70D99"/>
    <w:rsid w:val="00F72BB1"/>
    <w:rsid w:val="00F75BCF"/>
    <w:rsid w:val="00F76327"/>
    <w:rsid w:val="00F766F6"/>
    <w:rsid w:val="00F82B17"/>
    <w:rsid w:val="00F832D7"/>
    <w:rsid w:val="00F85151"/>
    <w:rsid w:val="00F853E4"/>
    <w:rsid w:val="00F931E7"/>
    <w:rsid w:val="00F93231"/>
    <w:rsid w:val="00F933C5"/>
    <w:rsid w:val="00F93BE0"/>
    <w:rsid w:val="00F944C7"/>
    <w:rsid w:val="00F94DE5"/>
    <w:rsid w:val="00F95302"/>
    <w:rsid w:val="00F9721E"/>
    <w:rsid w:val="00F9736F"/>
    <w:rsid w:val="00FA3124"/>
    <w:rsid w:val="00FA3AFD"/>
    <w:rsid w:val="00FA4677"/>
    <w:rsid w:val="00FA48D7"/>
    <w:rsid w:val="00FA4E03"/>
    <w:rsid w:val="00FA4EA7"/>
    <w:rsid w:val="00FA5140"/>
    <w:rsid w:val="00FA5AA6"/>
    <w:rsid w:val="00FA600A"/>
    <w:rsid w:val="00FA6AB7"/>
    <w:rsid w:val="00FA6F2E"/>
    <w:rsid w:val="00FA7217"/>
    <w:rsid w:val="00FB0397"/>
    <w:rsid w:val="00FB1992"/>
    <w:rsid w:val="00FB2332"/>
    <w:rsid w:val="00FB352E"/>
    <w:rsid w:val="00FB3C27"/>
    <w:rsid w:val="00FB401B"/>
    <w:rsid w:val="00FB45B9"/>
    <w:rsid w:val="00FB549C"/>
    <w:rsid w:val="00FB6667"/>
    <w:rsid w:val="00FB6A8E"/>
    <w:rsid w:val="00FB719D"/>
    <w:rsid w:val="00FB796F"/>
    <w:rsid w:val="00FC0FFD"/>
    <w:rsid w:val="00FC14DE"/>
    <w:rsid w:val="00FC3E1C"/>
    <w:rsid w:val="00FC3F84"/>
    <w:rsid w:val="00FC4F18"/>
    <w:rsid w:val="00FC5558"/>
    <w:rsid w:val="00FC5CDE"/>
    <w:rsid w:val="00FC670D"/>
    <w:rsid w:val="00FC7D1F"/>
    <w:rsid w:val="00FD00EB"/>
    <w:rsid w:val="00FD2A4B"/>
    <w:rsid w:val="00FD3763"/>
    <w:rsid w:val="00FD4727"/>
    <w:rsid w:val="00FD5BC2"/>
    <w:rsid w:val="00FD5D68"/>
    <w:rsid w:val="00FE14CE"/>
    <w:rsid w:val="00FE260C"/>
    <w:rsid w:val="00FE7CD0"/>
    <w:rsid w:val="00FF04BE"/>
    <w:rsid w:val="00FF0776"/>
    <w:rsid w:val="00FF0BF5"/>
    <w:rsid w:val="00FF6B17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7F8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6F"/>
    <w:pPr>
      <w:spacing w:after="120" w:line="480" w:lineRule="auto"/>
      <w:ind w:firstLine="360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96F"/>
    <w:pPr>
      <w:keepNext/>
      <w:keepLines/>
      <w:spacing w:before="240"/>
      <w:jc w:val="center"/>
      <w:outlineLvl w:val="0"/>
    </w:pPr>
    <w:rPr>
      <w:rFonts w:eastAsiaTheme="majorEastAsia"/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71"/>
    <w:pPr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6E3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1E4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FB796F"/>
    <w:rPr>
      <w:rFonts w:ascii="Times New Roman" w:eastAsiaTheme="majorEastAsia" w:hAnsi="Times New Roman" w:cs="Times New Roman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A0F71"/>
    <w:rPr>
      <w:rFonts w:ascii="Times New Roman" w:hAnsi="Times New Roman" w:cs="Times New Roman"/>
      <w:b/>
    </w:rPr>
  </w:style>
  <w:style w:type="table" w:styleId="TableGrid">
    <w:name w:val="Table Grid"/>
    <w:basedOn w:val="TableNormal"/>
    <w:uiPriority w:val="39"/>
    <w:rsid w:val="00FC1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B06E3"/>
    <w:rPr>
      <w:rFonts w:asciiTheme="majorHAnsi" w:eastAsiaTheme="majorEastAsia" w:hAnsiTheme="majorHAnsi" w:cstheme="majorBidi"/>
      <w:i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2541EC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41EC"/>
  </w:style>
  <w:style w:type="character" w:styleId="FootnoteReference">
    <w:name w:val="footnote reference"/>
    <w:basedOn w:val="DefaultParagraphFont"/>
    <w:uiPriority w:val="99"/>
    <w:unhideWhenUsed/>
    <w:rsid w:val="002541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E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29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93E"/>
  </w:style>
  <w:style w:type="character" w:customStyle="1" w:styleId="CommentTextChar">
    <w:name w:val="Comment Text Char"/>
    <w:basedOn w:val="DefaultParagraphFont"/>
    <w:link w:val="CommentText"/>
    <w:uiPriority w:val="99"/>
    <w:rsid w:val="00A9293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9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93E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501A5"/>
    <w:rPr>
      <w:b/>
      <w:bCs/>
    </w:rPr>
  </w:style>
  <w:style w:type="character" w:customStyle="1" w:styleId="apple-converted-space">
    <w:name w:val="apple-converted-space"/>
    <w:basedOn w:val="DefaultParagraphFont"/>
    <w:rsid w:val="00A501A5"/>
  </w:style>
  <w:style w:type="paragraph" w:styleId="NormalWeb">
    <w:name w:val="Normal (Web)"/>
    <w:basedOn w:val="Normal"/>
    <w:uiPriority w:val="99"/>
    <w:unhideWhenUsed/>
    <w:rsid w:val="00A501A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501A5"/>
    <w:rPr>
      <w:color w:val="0000FF"/>
      <w:u w:val="single"/>
    </w:rPr>
  </w:style>
  <w:style w:type="paragraph" w:customStyle="1" w:styleId="ninetyfivepercent">
    <w:name w:val="ninetyfivepercent"/>
    <w:basedOn w:val="Normal"/>
    <w:rsid w:val="00A501A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6095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13B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B43"/>
    <w:pPr>
      <w:numPr>
        <w:ilvl w:val="1"/>
      </w:numPr>
      <w:spacing w:after="160"/>
      <w:ind w:firstLine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3B4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2229B3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C3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FB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3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FB2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3A7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3A71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C40C8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C40C8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C40C8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C40C8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C40C8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C40C8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C40C8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C40C8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C40C8"/>
    <w:pPr>
      <w:ind w:left="1680"/>
    </w:pPr>
    <w:rPr>
      <w:rFonts w:asciiTheme="minorHAnsi" w:hAnsiTheme="minorHAnsi"/>
      <w:sz w:val="20"/>
      <w:szCs w:val="20"/>
    </w:rPr>
  </w:style>
  <w:style w:type="table" w:customStyle="1" w:styleId="PlainTable41">
    <w:name w:val="Plain Table 41"/>
    <w:basedOn w:val="TableNormal"/>
    <w:uiPriority w:val="44"/>
    <w:rsid w:val="001F7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itle">
    <w:name w:val="Table Title"/>
    <w:basedOn w:val="Normal"/>
    <w:qFormat/>
    <w:rsid w:val="00866A98"/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E96474"/>
  </w:style>
  <w:style w:type="paragraph" w:customStyle="1" w:styleId="xl85">
    <w:name w:val="xl85"/>
    <w:basedOn w:val="Normal"/>
    <w:rsid w:val="00AF4D21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F253F"/>
    </w:rPr>
  </w:style>
  <w:style w:type="character" w:styleId="PlaceholderText">
    <w:name w:val="Placeholder Text"/>
    <w:basedOn w:val="DefaultParagraphFont"/>
    <w:uiPriority w:val="99"/>
    <w:semiHidden/>
    <w:rsid w:val="00003A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6F"/>
    <w:pPr>
      <w:spacing w:after="120" w:line="480" w:lineRule="auto"/>
      <w:ind w:firstLine="360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96F"/>
    <w:pPr>
      <w:keepNext/>
      <w:keepLines/>
      <w:spacing w:before="240"/>
      <w:jc w:val="center"/>
      <w:outlineLvl w:val="0"/>
    </w:pPr>
    <w:rPr>
      <w:rFonts w:eastAsiaTheme="majorEastAsia"/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71"/>
    <w:pPr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6E3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1E4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FB796F"/>
    <w:rPr>
      <w:rFonts w:ascii="Times New Roman" w:eastAsiaTheme="majorEastAsia" w:hAnsi="Times New Roman" w:cs="Times New Roman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7A0F71"/>
    <w:rPr>
      <w:rFonts w:ascii="Times New Roman" w:hAnsi="Times New Roman" w:cs="Times New Roman"/>
      <w:b/>
    </w:rPr>
  </w:style>
  <w:style w:type="table" w:styleId="TableGrid">
    <w:name w:val="Table Grid"/>
    <w:basedOn w:val="TableNormal"/>
    <w:uiPriority w:val="39"/>
    <w:rsid w:val="00FC1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B06E3"/>
    <w:rPr>
      <w:rFonts w:asciiTheme="majorHAnsi" w:eastAsiaTheme="majorEastAsia" w:hAnsiTheme="majorHAnsi" w:cstheme="majorBidi"/>
      <w:i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2541EC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41EC"/>
  </w:style>
  <w:style w:type="character" w:styleId="FootnoteReference">
    <w:name w:val="footnote reference"/>
    <w:basedOn w:val="DefaultParagraphFont"/>
    <w:uiPriority w:val="99"/>
    <w:unhideWhenUsed/>
    <w:rsid w:val="002541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E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29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93E"/>
  </w:style>
  <w:style w:type="character" w:customStyle="1" w:styleId="CommentTextChar">
    <w:name w:val="Comment Text Char"/>
    <w:basedOn w:val="DefaultParagraphFont"/>
    <w:link w:val="CommentText"/>
    <w:uiPriority w:val="99"/>
    <w:rsid w:val="00A9293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9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93E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501A5"/>
    <w:rPr>
      <w:b/>
      <w:bCs/>
    </w:rPr>
  </w:style>
  <w:style w:type="character" w:customStyle="1" w:styleId="apple-converted-space">
    <w:name w:val="apple-converted-space"/>
    <w:basedOn w:val="DefaultParagraphFont"/>
    <w:rsid w:val="00A501A5"/>
  </w:style>
  <w:style w:type="paragraph" w:styleId="NormalWeb">
    <w:name w:val="Normal (Web)"/>
    <w:basedOn w:val="Normal"/>
    <w:uiPriority w:val="99"/>
    <w:unhideWhenUsed/>
    <w:rsid w:val="00A501A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501A5"/>
    <w:rPr>
      <w:color w:val="0000FF"/>
      <w:u w:val="single"/>
    </w:rPr>
  </w:style>
  <w:style w:type="paragraph" w:customStyle="1" w:styleId="ninetyfivepercent">
    <w:name w:val="ninetyfivepercent"/>
    <w:basedOn w:val="Normal"/>
    <w:rsid w:val="00A501A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6095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13B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B43"/>
    <w:pPr>
      <w:numPr>
        <w:ilvl w:val="1"/>
      </w:numPr>
      <w:spacing w:after="160"/>
      <w:ind w:firstLine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3B4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2229B3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C3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FB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3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FB2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3A7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3A71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C40C8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C40C8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C40C8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C40C8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C40C8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C40C8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C40C8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C40C8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C40C8"/>
    <w:pPr>
      <w:ind w:left="1680"/>
    </w:pPr>
    <w:rPr>
      <w:rFonts w:asciiTheme="minorHAnsi" w:hAnsiTheme="minorHAnsi"/>
      <w:sz w:val="20"/>
      <w:szCs w:val="20"/>
    </w:rPr>
  </w:style>
  <w:style w:type="table" w:customStyle="1" w:styleId="PlainTable41">
    <w:name w:val="Plain Table 41"/>
    <w:basedOn w:val="TableNormal"/>
    <w:uiPriority w:val="44"/>
    <w:rsid w:val="001F7D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itle">
    <w:name w:val="Table Title"/>
    <w:basedOn w:val="Normal"/>
    <w:qFormat/>
    <w:rsid w:val="00866A98"/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E96474"/>
  </w:style>
  <w:style w:type="paragraph" w:customStyle="1" w:styleId="xl85">
    <w:name w:val="xl85"/>
    <w:basedOn w:val="Normal"/>
    <w:rsid w:val="00AF4D21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F253F"/>
    </w:rPr>
  </w:style>
  <w:style w:type="character" w:styleId="PlaceholderText">
    <w:name w:val="Placeholder Text"/>
    <w:basedOn w:val="DefaultParagraphFont"/>
    <w:uiPriority w:val="99"/>
    <w:semiHidden/>
    <w:rsid w:val="00003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198">
          <w:marLeft w:val="0"/>
          <w:marRight w:val="0"/>
          <w:marTop w:val="0"/>
          <w:marBottom w:val="360"/>
          <w:divBdr>
            <w:top w:val="single" w:sz="6" w:space="12" w:color="F8DB72"/>
            <w:left w:val="single" w:sz="6" w:space="12" w:color="F8DB72"/>
            <w:bottom w:val="single" w:sz="6" w:space="12" w:color="F8DB72"/>
            <w:right w:val="single" w:sz="6" w:space="12" w:color="F8DB72"/>
          </w:divBdr>
        </w:div>
      </w:divsChild>
    </w:div>
    <w:div w:id="1647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6F5946CA1C34CB472DC83AD8B3F8F" ma:contentTypeVersion="0" ma:contentTypeDescription="Create a new document." ma:contentTypeScope="" ma:versionID="daefdd74dc5572aec3e673b6e1fcd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11419-9682-4438-808E-389D310EA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E4B5E-1A07-4621-B591-547C13CF5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E04BF-58D2-4D1E-8676-A3777165A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AE39ED-E306-4DFD-BA99-4F1D46A6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erez-Arce</dc:creator>
  <cp:keywords/>
  <dc:description/>
  <cp:lastModifiedBy>Harikumar B.</cp:lastModifiedBy>
  <cp:revision>3</cp:revision>
  <cp:lastPrinted>2019-07-25T18:06:00Z</cp:lastPrinted>
  <dcterms:created xsi:type="dcterms:W3CDTF">2019-08-14T22:13:00Z</dcterms:created>
  <dcterms:modified xsi:type="dcterms:W3CDTF">2019-10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6F5946CA1C34CB472DC83AD8B3F8F</vt:lpwstr>
  </property>
</Properties>
</file>